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376E" w14:textId="77777777" w:rsidR="00A756A9" w:rsidRDefault="00A756A9" w:rsidP="00A756A9">
      <w:pPr>
        <w:rPr>
          <w:rFonts w:asciiTheme="minorHAnsi" w:eastAsiaTheme="minorHAnsi" w:hAnsiTheme="minorHAnsi" w:cstheme="minorBidi"/>
          <w:sz w:val="28"/>
          <w:szCs w:val="28"/>
        </w:rPr>
      </w:pPr>
    </w:p>
    <w:p w14:paraId="289B3FB8" w14:textId="77777777" w:rsidR="00D4315D" w:rsidRPr="00A756A9" w:rsidRDefault="00D4315D" w:rsidP="00A756A9">
      <w:pPr>
        <w:rPr>
          <w:rFonts w:asciiTheme="minorHAnsi" w:eastAsiaTheme="minorHAnsi" w:hAnsiTheme="minorHAnsi" w:cstheme="minorBidi"/>
          <w:sz w:val="28"/>
          <w:szCs w:val="28"/>
        </w:rPr>
      </w:pPr>
    </w:p>
    <w:p w14:paraId="66E837A1" w14:textId="77777777" w:rsidR="00A756A9" w:rsidRPr="00A756A9" w:rsidRDefault="00A756A9" w:rsidP="00A756A9">
      <w:pPr>
        <w:rPr>
          <w:rFonts w:asciiTheme="minorHAnsi" w:eastAsiaTheme="minorHAnsi" w:hAnsiTheme="minorHAnsi" w:cstheme="minorBidi"/>
        </w:rPr>
      </w:pPr>
    </w:p>
    <w:p w14:paraId="75AB07C2" w14:textId="77777777"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14:paraId="3D558960" w14:textId="77777777" w:rsidR="00A756A9" w:rsidRPr="00A756A9" w:rsidRDefault="00A756A9" w:rsidP="00A756A9">
      <w:pPr>
        <w:jc w:val="center"/>
        <w:rPr>
          <w:rFonts w:ascii="Palatino Linotype" w:eastAsiaTheme="minorHAnsi" w:hAnsi="Palatino Linotype" w:cstheme="minorBidi"/>
          <w:b/>
          <w:sz w:val="28"/>
          <w:szCs w:val="28"/>
        </w:rPr>
      </w:pPr>
    </w:p>
    <w:p w14:paraId="1583F0EF" w14:textId="77777777"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14:paraId="01BEB820" w14:textId="77777777" w:rsidR="00D4315D" w:rsidRPr="00D4315D" w:rsidRDefault="00D4315D" w:rsidP="00D4315D">
      <w:pPr>
        <w:rPr>
          <w:rFonts w:ascii="Palatino Linotype" w:hAnsi="Palatino Linotype"/>
          <w:i/>
          <w:sz w:val="28"/>
          <w:szCs w:val="28"/>
        </w:rPr>
      </w:pPr>
    </w:p>
    <w:p w14:paraId="0CAA590D" w14:textId="77777777"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14:paraId="7E270EC1" w14:textId="77777777" w:rsidR="00D4315D" w:rsidRPr="00D4315D" w:rsidRDefault="00D4315D" w:rsidP="00D4315D">
      <w:pPr>
        <w:rPr>
          <w:rFonts w:ascii="Palatino Linotype" w:hAnsi="Palatino Linotype"/>
          <w:i/>
          <w:sz w:val="28"/>
          <w:szCs w:val="28"/>
        </w:rPr>
      </w:pPr>
    </w:p>
    <w:p w14:paraId="3B6DFA70" w14:textId="77777777"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14:paraId="052D80D2" w14:textId="77777777" w:rsidR="00A756A9" w:rsidRDefault="00A756A9" w:rsidP="00A756A9">
      <w:pPr>
        <w:rPr>
          <w:rFonts w:asciiTheme="minorHAnsi" w:eastAsiaTheme="minorHAnsi" w:hAnsiTheme="minorHAnsi" w:cstheme="minorBidi"/>
        </w:rPr>
      </w:pPr>
    </w:p>
    <w:p w14:paraId="3DB39B81" w14:textId="77777777" w:rsidR="00BA20D0" w:rsidRDefault="00BA20D0" w:rsidP="00A756A9">
      <w:pPr>
        <w:rPr>
          <w:rFonts w:asciiTheme="minorHAnsi" w:eastAsiaTheme="minorHAnsi" w:hAnsiTheme="minorHAnsi" w:cstheme="minorBidi"/>
        </w:rPr>
      </w:pPr>
    </w:p>
    <w:p w14:paraId="2E618BF1" w14:textId="77777777" w:rsidR="00BA20D0" w:rsidRDefault="00BA20D0" w:rsidP="00A756A9">
      <w:pPr>
        <w:rPr>
          <w:rFonts w:asciiTheme="minorHAnsi" w:eastAsiaTheme="minorHAnsi" w:hAnsiTheme="minorHAnsi" w:cstheme="minorBidi"/>
        </w:rPr>
      </w:pPr>
    </w:p>
    <w:p w14:paraId="6F425B7D" w14:textId="77777777" w:rsidR="00BA20D0" w:rsidRDefault="00BA20D0" w:rsidP="00A756A9">
      <w:pPr>
        <w:rPr>
          <w:rFonts w:asciiTheme="minorHAnsi" w:eastAsiaTheme="minorHAnsi" w:hAnsiTheme="minorHAnsi" w:cstheme="minorBidi"/>
        </w:rPr>
      </w:pPr>
    </w:p>
    <w:p w14:paraId="5FBCBA6D" w14:textId="77777777" w:rsidR="00BA20D0" w:rsidRDefault="00BA20D0" w:rsidP="00A756A9">
      <w:pPr>
        <w:rPr>
          <w:rFonts w:asciiTheme="minorHAnsi" w:eastAsiaTheme="minorHAnsi" w:hAnsiTheme="minorHAnsi" w:cstheme="minorBidi"/>
        </w:rPr>
      </w:pPr>
    </w:p>
    <w:p w14:paraId="6648D6B7" w14:textId="77777777" w:rsidR="00BA20D0" w:rsidRDefault="00BA20D0" w:rsidP="00A756A9">
      <w:pPr>
        <w:rPr>
          <w:rFonts w:asciiTheme="minorHAnsi" w:eastAsiaTheme="minorHAnsi" w:hAnsiTheme="minorHAnsi" w:cstheme="minorBidi"/>
        </w:rPr>
      </w:pPr>
    </w:p>
    <w:p w14:paraId="136212A2" w14:textId="77777777" w:rsidR="00BA20D0" w:rsidRDefault="00BA20D0" w:rsidP="00A756A9">
      <w:pPr>
        <w:rPr>
          <w:rFonts w:asciiTheme="minorHAnsi" w:eastAsiaTheme="minorHAnsi" w:hAnsiTheme="minorHAnsi" w:cstheme="minorBidi"/>
        </w:rPr>
      </w:pPr>
    </w:p>
    <w:p w14:paraId="347196C3" w14:textId="77777777" w:rsidR="00BA20D0" w:rsidRDefault="00BA20D0" w:rsidP="00A756A9">
      <w:pPr>
        <w:rPr>
          <w:rFonts w:asciiTheme="minorHAnsi" w:eastAsiaTheme="minorHAnsi" w:hAnsiTheme="minorHAnsi" w:cstheme="minorBidi"/>
        </w:rPr>
      </w:pPr>
    </w:p>
    <w:p w14:paraId="04B17C61" w14:textId="77777777" w:rsidR="00BA20D0" w:rsidRDefault="00BA20D0" w:rsidP="00A756A9">
      <w:pPr>
        <w:rPr>
          <w:rFonts w:asciiTheme="minorHAnsi" w:eastAsiaTheme="minorHAnsi" w:hAnsiTheme="minorHAnsi" w:cstheme="minorBidi"/>
        </w:rPr>
      </w:pPr>
    </w:p>
    <w:p w14:paraId="27FD37EF" w14:textId="77777777" w:rsidR="00BA20D0" w:rsidRDefault="00BA20D0" w:rsidP="00A756A9">
      <w:pPr>
        <w:rPr>
          <w:rFonts w:asciiTheme="minorHAnsi" w:eastAsiaTheme="minorHAnsi" w:hAnsiTheme="minorHAnsi" w:cstheme="minorBidi"/>
        </w:rPr>
      </w:pPr>
    </w:p>
    <w:p w14:paraId="3857831F" w14:textId="77777777" w:rsidR="00BA20D0" w:rsidRDefault="00BA20D0" w:rsidP="00A756A9">
      <w:pPr>
        <w:rPr>
          <w:rFonts w:asciiTheme="minorHAnsi" w:eastAsiaTheme="minorHAnsi" w:hAnsiTheme="minorHAnsi" w:cstheme="minorBidi"/>
        </w:rPr>
      </w:pPr>
    </w:p>
    <w:p w14:paraId="104E180D" w14:textId="77777777" w:rsidR="00BA20D0" w:rsidRDefault="00BA20D0" w:rsidP="00A756A9">
      <w:pPr>
        <w:rPr>
          <w:rFonts w:asciiTheme="minorHAnsi" w:eastAsiaTheme="minorHAnsi" w:hAnsiTheme="minorHAnsi" w:cstheme="minorBidi"/>
        </w:rPr>
      </w:pPr>
    </w:p>
    <w:p w14:paraId="1EFD71C2" w14:textId="77777777" w:rsidR="00BA20D0" w:rsidRDefault="00BA20D0" w:rsidP="00A756A9">
      <w:pPr>
        <w:rPr>
          <w:rFonts w:asciiTheme="minorHAnsi" w:eastAsiaTheme="minorHAnsi" w:hAnsiTheme="minorHAnsi" w:cstheme="minorBidi"/>
        </w:rPr>
      </w:pPr>
    </w:p>
    <w:p w14:paraId="7C01DA71" w14:textId="77777777"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14:paraId="478EAFAB" w14:textId="77777777" w:rsidTr="00FC6C4C">
        <w:trPr>
          <w:trHeight w:val="416"/>
        </w:trPr>
        <w:tc>
          <w:tcPr>
            <w:tcW w:w="3193" w:type="dxa"/>
            <w:shd w:val="clear" w:color="auto" w:fill="FFFF00"/>
          </w:tcPr>
          <w:p w14:paraId="6E261F61" w14:textId="77777777"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14:paraId="45958874" w14:textId="77777777" w:rsidTr="00FC6C4C">
        <w:trPr>
          <w:trHeight w:val="416"/>
        </w:trPr>
        <w:tc>
          <w:tcPr>
            <w:tcW w:w="3193" w:type="dxa"/>
            <w:shd w:val="clear" w:color="auto" w:fill="00FFFF"/>
          </w:tcPr>
          <w:p w14:paraId="47F60E75" w14:textId="77777777"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14:paraId="14A09DD7" w14:textId="77777777" w:rsidR="00A756A9" w:rsidRDefault="00A756A9" w:rsidP="00A756A9">
      <w:pPr>
        <w:rPr>
          <w:rFonts w:asciiTheme="minorHAnsi" w:eastAsiaTheme="minorHAnsi" w:hAnsiTheme="minorHAnsi" w:cstheme="minorBidi"/>
        </w:rPr>
      </w:pPr>
    </w:p>
    <w:p w14:paraId="70D3F075" w14:textId="77777777" w:rsidR="00BA20D0" w:rsidRPr="00A756A9" w:rsidRDefault="00BA20D0" w:rsidP="00A756A9">
      <w:pPr>
        <w:rPr>
          <w:rFonts w:asciiTheme="minorHAnsi" w:eastAsiaTheme="minorHAnsi" w:hAnsiTheme="minorHAnsi" w:cstheme="minorBidi"/>
        </w:rPr>
      </w:pPr>
    </w:p>
    <w:p w14:paraId="0DBCB0EB" w14:textId="77777777" w:rsidR="00A756A9" w:rsidRPr="00A756A9" w:rsidRDefault="00A756A9" w:rsidP="00A756A9">
      <w:pPr>
        <w:rPr>
          <w:rFonts w:asciiTheme="minorHAnsi" w:eastAsiaTheme="minorHAnsi" w:hAnsiTheme="minorHAnsi" w:cstheme="minorBidi"/>
        </w:rPr>
      </w:pPr>
    </w:p>
    <w:p w14:paraId="1ADBD6F4" w14:textId="77777777" w:rsidR="00A756A9" w:rsidRPr="00A756A9" w:rsidRDefault="00A756A9" w:rsidP="00A756A9">
      <w:pPr>
        <w:rPr>
          <w:rFonts w:asciiTheme="minorHAnsi" w:eastAsiaTheme="minorHAnsi" w:hAnsiTheme="minorHAnsi" w:cstheme="minorBidi"/>
        </w:rPr>
      </w:pPr>
    </w:p>
    <w:p w14:paraId="7ED20F3A" w14:textId="77777777" w:rsidR="00A756A9" w:rsidRPr="00A756A9" w:rsidRDefault="00A756A9" w:rsidP="00A756A9">
      <w:pPr>
        <w:rPr>
          <w:rFonts w:asciiTheme="minorHAnsi" w:eastAsiaTheme="minorHAnsi" w:hAnsiTheme="minorHAnsi" w:cstheme="minorBidi"/>
        </w:rPr>
      </w:pPr>
    </w:p>
    <w:p w14:paraId="5B9F13F0" w14:textId="77777777"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14:paraId="00CCBF60" w14:textId="77777777"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14:paraId="49D6698A" w14:textId="7EE07CEC"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w:t>
      </w:r>
      <w:r w:rsidR="00602F25">
        <w:rPr>
          <w:rFonts w:ascii="Palatino Linotype" w:eastAsiaTheme="minorHAnsi" w:hAnsi="Palatino Linotype" w:cstheme="minorBidi"/>
          <w:b/>
        </w:rPr>
        <w:t>5</w:t>
      </w:r>
      <w:r w:rsidR="006D6598">
        <w:rPr>
          <w:rFonts w:ascii="Palatino Linotype" w:eastAsiaTheme="minorHAnsi" w:hAnsi="Palatino Linotype" w:cstheme="minorBidi"/>
          <w:b/>
        </w:rPr>
        <w:t>*</w:t>
      </w:r>
    </w:p>
    <w:p w14:paraId="419BBEA8" w14:textId="77777777" w:rsidR="00A756A9" w:rsidRPr="00A756A9" w:rsidRDefault="00A756A9" w:rsidP="00A756A9">
      <w:pPr>
        <w:rPr>
          <w:rFonts w:asciiTheme="minorHAnsi" w:eastAsiaTheme="minorHAnsi" w:hAnsiTheme="minorHAnsi" w:cstheme="minorBidi"/>
        </w:rPr>
      </w:pPr>
    </w:p>
    <w:p w14:paraId="0EEE0B13" w14:textId="77777777"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14:paraId="5D2B9BC9" w14:textId="77777777" w:rsidR="00A756A9" w:rsidRPr="00A756A9" w:rsidRDefault="00A756A9" w:rsidP="00A756A9">
      <w:pPr>
        <w:rPr>
          <w:rFonts w:ascii="Palatino Linotype" w:eastAsiaTheme="minorHAnsi" w:hAnsi="Palatino Linotype" w:cstheme="minorBidi"/>
          <w:u w:val="single"/>
        </w:rPr>
      </w:pPr>
    </w:p>
    <w:p w14:paraId="6D045D96" w14:textId="77777777"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14:paraId="5B872F16" w14:textId="77777777"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14:paraId="6C2658E6" w14:textId="77777777" w:rsidR="00A756A9" w:rsidRPr="00A756A9" w:rsidRDefault="00A756A9" w:rsidP="00A756A9">
      <w:pPr>
        <w:rPr>
          <w:rFonts w:asciiTheme="minorHAnsi" w:eastAsiaTheme="minorHAnsi" w:hAnsiTheme="minorHAnsi" w:cstheme="minorBidi"/>
        </w:rPr>
      </w:pPr>
    </w:p>
    <w:p w14:paraId="162D5DB4" w14:textId="77777777"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14:paraId="65707677" w14:textId="77777777" w:rsidR="00A756A9" w:rsidRPr="00A756A9" w:rsidRDefault="00A756A9" w:rsidP="00A756A9">
      <w:pPr>
        <w:rPr>
          <w:rFonts w:ascii="Palatino Linotype" w:eastAsiaTheme="minorHAnsi" w:hAnsi="Palatino Linotype" w:cstheme="minorBidi"/>
          <w:u w:val="single"/>
        </w:rPr>
      </w:pPr>
    </w:p>
    <w:p w14:paraId="267D964A" w14:textId="77777777"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14:paraId="3AFB4D4E" w14:textId="77777777"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14:paraId="55D17A8F" w14:textId="77777777" w:rsidR="00A756A9" w:rsidRPr="00A756A9" w:rsidRDefault="00A756A9" w:rsidP="00A756A9">
      <w:pPr>
        <w:rPr>
          <w:rFonts w:asciiTheme="minorHAnsi" w:eastAsiaTheme="minorHAnsi" w:hAnsiTheme="minorHAnsi" w:cstheme="minorBidi"/>
        </w:rPr>
      </w:pPr>
    </w:p>
    <w:p w14:paraId="605795E4" w14:textId="77777777"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14:paraId="1B1E32C8" w14:textId="77777777"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14:paraId="708EEC29" w14:textId="77777777" w:rsidR="006D6598" w:rsidRDefault="006D6598" w:rsidP="00A756A9">
      <w:pPr>
        <w:jc w:val="both"/>
        <w:rPr>
          <w:rFonts w:ascii="Palatino Linotype" w:eastAsiaTheme="minorHAnsi" w:hAnsi="Palatino Linotype" w:cstheme="minorBidi"/>
        </w:rPr>
      </w:pPr>
    </w:p>
    <w:p w14:paraId="3606C201" w14:textId="2F1A67C5"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w:t>
      </w:r>
      <w:r w:rsidR="00602F25">
        <w:rPr>
          <w:rFonts w:ascii="Palatino Linotype" w:hAnsi="Palatino Linotype"/>
        </w:rPr>
        <w:t>4</w:t>
      </w:r>
      <w:r w:rsidRPr="006D6598">
        <w:rPr>
          <w:rFonts w:ascii="Palatino Linotype" w:hAnsi="Palatino Linotype"/>
        </w:rPr>
        <w:t xml:space="preserve"> through June 30, 20</w:t>
      </w:r>
      <w:r w:rsidR="00564051">
        <w:rPr>
          <w:rFonts w:ascii="Palatino Linotype" w:hAnsi="Palatino Linotype"/>
        </w:rPr>
        <w:t>2</w:t>
      </w:r>
      <w:r w:rsidR="00602F25">
        <w:rPr>
          <w:rFonts w:ascii="Palatino Linotype" w:hAnsi="Palatino Linotype"/>
        </w:rPr>
        <w:t>5</w:t>
      </w:r>
      <w:r w:rsidR="005A04D3">
        <w:rPr>
          <w:rFonts w:ascii="Palatino Linotype" w:hAnsi="Palatino Linotype"/>
        </w:rPr>
        <w:t>.</w:t>
      </w:r>
    </w:p>
    <w:p w14:paraId="3C4D636D" w14:textId="77777777"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14:paraId="7FEC15E0" w14:textId="77777777" w:rsidR="00A756A9" w:rsidRPr="00A756A9" w:rsidRDefault="00A756A9" w:rsidP="00A756A9">
      <w:pPr>
        <w:ind w:left="360"/>
        <w:contextualSpacing/>
        <w:jc w:val="both"/>
        <w:rPr>
          <w:rFonts w:ascii="Palatino Linotype" w:eastAsiaTheme="minorHAnsi" w:hAnsi="Palatino Linotype" w:cstheme="minorBidi"/>
          <w:b/>
          <w:sz w:val="22"/>
          <w:szCs w:val="22"/>
        </w:rPr>
      </w:pPr>
    </w:p>
    <w:p w14:paraId="1F1024F1" w14:textId="77777777"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14:paraId="4966010D" w14:textId="77777777"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14:paraId="4F033D7A" w14:textId="7777777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69431ED8"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14:paraId="01CFCFB3" w14:textId="7777777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4A5A5892"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704BE6C"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14:paraId="5C09DF7E"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14:paraId="3FE54B74" w14:textId="7777777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1C5FC139"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0846E38"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14:paraId="138521E7"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14:paraId="7572604C"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14:paraId="5C286BE7" w14:textId="7777777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5A8C871E" w14:textId="77777777"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14:paraId="51D5269D" w14:textId="777777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15C06D3D"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122B7B5B"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14:paraId="2927FC65"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14:paraId="7E0A7A37"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14:paraId="72FF93C7"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14:paraId="79372F78" w14:textId="77777777"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p w14:paraId="55251803" w14:textId="77777777" w:rsidR="00535E88" w:rsidRDefault="00535E88"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14:paraId="0DE86758" w14:textId="777777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0B170A07" w14:textId="77777777"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14:paraId="0C3812FB" w14:textId="777777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27D1424F" w14:textId="77777777"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1E9920A" w14:textId="77777777"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14:paraId="18944C19" w14:textId="77777777"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14:paraId="5E3CEDFD" w14:textId="77777777"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14:paraId="5518B85B" w14:textId="777777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6282F5B3"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14:paraId="22245A9A" w14:textId="777777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0655D37"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3BB5DEDF"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14:paraId="4B33ED53"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14:paraId="67B48A6D" w14:textId="77777777"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14:paraId="142F788D" w14:textId="77777777"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14:paraId="7C3083D9" w14:textId="77777777"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14:paraId="4BA4DCB5" w14:textId="777777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6C3F18BC"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14:paraId="68E7289A" w14:textId="777777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EB3E1B3"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5E6509E"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14:paraId="0FAF86E8"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14:paraId="5BD72D06"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14:paraId="070D8B98" w14:textId="77777777"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14:paraId="2DB0EC0F" w14:textId="77777777"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14:paraId="3DDFBB88" w14:textId="777777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775CCADF"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14:paraId="0101BEB9" w14:textId="777777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4B2A273F"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B3089BC"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14:paraId="0020AFB7"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14:paraId="5042EF72" w14:textId="777777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14:paraId="3AFE7E60"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14:paraId="10D81B00" w14:textId="777777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32E8BAE9" w14:textId="77777777"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255755F6" w14:textId="77777777"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14:paraId="228985A0" w14:textId="77777777"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14:paraId="4D909A9A" w14:textId="77777777"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14:paraId="3F87EA59" w14:textId="77777777"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14:paraId="5C364174" w14:textId="77777777"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14:paraId="2879F947" w14:textId="77777777" w:rsidR="007F4E51" w:rsidRDefault="007F4E51" w:rsidP="007F4E51">
      <w:pPr>
        <w:autoSpaceDE w:val="0"/>
        <w:autoSpaceDN w:val="0"/>
        <w:adjustRightInd w:val="0"/>
        <w:jc w:val="both"/>
        <w:textAlignment w:val="center"/>
        <w:rPr>
          <w:rFonts w:ascii="Palatino Linotype" w:eastAsiaTheme="minorHAnsi" w:hAnsi="Palatino Linotype" w:cs="Byington"/>
        </w:rPr>
      </w:pPr>
    </w:p>
    <w:p w14:paraId="6A5CCF1D" w14:textId="77777777"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0" w:name="_Hlk67305088"/>
      <w:r w:rsidRPr="00A756A9">
        <w:rPr>
          <w:rFonts w:ascii="Palatino Linotype" w:eastAsiaTheme="minorHAnsi" w:hAnsi="Palatino Linotype" w:cs="Byington"/>
          <w:b/>
          <w:bCs/>
          <w:u w:val="thick"/>
        </w:rPr>
        <w:t>Payment Options</w:t>
      </w:r>
    </w:p>
    <w:p w14:paraId="05827FD4" w14:textId="77777777"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w:t>
      </w:r>
      <w:r w:rsidR="00202D35">
        <w:rPr>
          <w:rFonts w:ascii="Palatino Linotype" w:hAnsi="Palatino Linotype"/>
        </w:rPr>
        <w:lastRenderedPageBreak/>
        <w:t xml:space="preserve">may elect to receive a reduced monthly benefit (based on a named beneficiary’s 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w:t>
      </w:r>
      <w:r w:rsidR="000D037D">
        <w:rPr>
          <w:rFonts w:ascii="Palatino Linotype" w:hAnsi="Palatino Linotype"/>
        </w:rPr>
        <w:t>’</w:t>
      </w:r>
      <w:r w:rsidR="00202D35">
        <w:rPr>
          <w:rFonts w:ascii="Palatino Linotype" w:hAnsi="Palatino Linotype"/>
        </w:rPr>
        <w:t xml:space="preserve">s maximum monthly benefit amount.  </w:t>
      </w:r>
    </w:p>
    <w:p w14:paraId="7A6E97E4" w14:textId="77777777" w:rsidR="0070257A" w:rsidRDefault="0070257A" w:rsidP="007F4E51">
      <w:pPr>
        <w:autoSpaceDE w:val="0"/>
        <w:autoSpaceDN w:val="0"/>
        <w:adjustRightInd w:val="0"/>
        <w:jc w:val="both"/>
        <w:textAlignment w:val="center"/>
        <w:rPr>
          <w:rFonts w:ascii="Palatino Linotype" w:eastAsiaTheme="minorHAnsi" w:hAnsi="Palatino Linotype" w:cs="Byington"/>
        </w:rPr>
      </w:pPr>
    </w:p>
    <w:bookmarkEnd w:id="0"/>
    <w:p w14:paraId="7FC608A6" w14:textId="77777777"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14:paraId="6B46CE33" w14:textId="77777777" w:rsidR="00A756A9" w:rsidRPr="00A756A9" w:rsidRDefault="00A756A9" w:rsidP="00A756A9">
      <w:pPr>
        <w:ind w:left="360"/>
        <w:contextualSpacing/>
        <w:jc w:val="both"/>
        <w:rPr>
          <w:rFonts w:ascii="Palatino Linotype" w:eastAsiaTheme="minorHAnsi" w:hAnsi="Palatino Linotype" w:cstheme="minorBidi"/>
          <w:b/>
          <w:sz w:val="22"/>
          <w:szCs w:val="22"/>
        </w:rPr>
      </w:pPr>
    </w:p>
    <w:p w14:paraId="16616B26" w14:textId="77777777"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14:paraId="32584495" w14:textId="77777777" w:rsidR="00A756A9" w:rsidRPr="00A756A9" w:rsidRDefault="00A756A9" w:rsidP="00A756A9">
      <w:pPr>
        <w:ind w:left="360"/>
        <w:contextualSpacing/>
        <w:rPr>
          <w:rFonts w:asciiTheme="minorHAnsi" w:eastAsiaTheme="minorHAnsi" w:hAnsiTheme="minorHAnsi" w:cs="Byington"/>
          <w:b/>
          <w:bCs/>
          <w:u w:val="single"/>
        </w:rPr>
      </w:pPr>
    </w:p>
    <w:p w14:paraId="7F4BCF4F" w14:textId="77777777"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14:paraId="1A5CF8F8" w14:textId="77777777"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14:paraId="7BC811E4" w14:textId="77777777"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14:paraId="456342D3" w14:textId="77777777" w:rsidR="004E2849" w:rsidRDefault="004E2849" w:rsidP="007F4E51">
      <w:pPr>
        <w:spacing w:after="120"/>
        <w:jc w:val="both"/>
        <w:rPr>
          <w:rFonts w:ascii="Palatino Linotype" w:eastAsiaTheme="minorHAnsi" w:hAnsi="Palatino Linotype" w:cs="Byington"/>
          <w:color w:val="000000"/>
        </w:rPr>
      </w:pPr>
    </w:p>
    <w:p w14:paraId="0C07812E" w14:textId="77777777"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14:paraId="16F3841A" w14:textId="77777777"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14:paraId="171F8A60" w14:textId="77777777"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14:paraId="300C4FCE" w14:textId="77777777"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14:paraId="635E5DE3" w14:textId="77777777"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14:paraId="3644B551" w14:textId="77777777"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14:paraId="04ECB4D4"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14:paraId="07E1D8AC" w14:textId="77777777"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w:t>
      </w:r>
      <w:r w:rsidR="000D037D">
        <w:rPr>
          <w:rFonts w:ascii="Palatino Linotype" w:eastAsiaTheme="minorHAnsi" w:hAnsi="Palatino Linotype" w:cs="Byington"/>
          <w:color w:val="000000"/>
        </w:rPr>
        <w:t xml:space="preserve">and the deceased member had at least 10 years of creditable service, </w:t>
      </w:r>
      <w:r w:rsidRPr="007F4E51">
        <w:rPr>
          <w:rFonts w:ascii="Palatino Linotype" w:eastAsiaTheme="minorHAnsi" w:hAnsi="Palatino Linotype" w:cs="Byington"/>
          <w:color w:val="000000"/>
        </w:rPr>
        <w:t>the spouse’s benefit reverts to a survivor benefit in accordance with the provisions for a surviving spouse with no minor child(ren). Benefits for the minor child(ren) cease when he/she is no longer eligible.</w:t>
      </w:r>
    </w:p>
    <w:p w14:paraId="7E42060A" w14:textId="77777777"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14:paraId="45EE9961" w14:textId="77777777"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14:paraId="6D7EFFDE" w14:textId="77777777"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14:paraId="3C2ADB7D" w14:textId="77777777"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14:paraId="53331D5B"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14:paraId="6AFA08D1" w14:textId="77777777"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14:paraId="15313530" w14:textId="77777777"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14:paraId="1BD21E46"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14:paraId="66E020DE" w14:textId="77777777"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14:paraId="3F59E2C1" w14:textId="77777777" w:rsidR="0070257A"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14:paraId="765CD47C" w14:textId="77777777" w:rsidR="0070257A" w:rsidRDefault="0070257A">
      <w:pPr>
        <w:rPr>
          <w:rFonts w:ascii="Palatino Linotype" w:eastAsiaTheme="minorHAnsi" w:hAnsi="Palatino Linotype" w:cs="Byington"/>
          <w:color w:val="000000"/>
        </w:rPr>
      </w:pPr>
    </w:p>
    <w:p w14:paraId="62509919" w14:textId="77777777"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 xml:space="preserve">The ORP is a defined contribution pension plan which provides for portability of assets and full and immediate vesting of all contributions submitted on behalf of the </w:t>
      </w:r>
      <w:r w:rsidR="000D037D">
        <w:rPr>
          <w:rFonts w:ascii="Palatino Linotype" w:eastAsiaTheme="minorHAnsi" w:hAnsi="Palatino Linotype" w:cs="Byington"/>
        </w:rPr>
        <w:t>participating</w:t>
      </w:r>
      <w:r w:rsidRPr="00A756A9">
        <w:rPr>
          <w:rFonts w:ascii="Palatino Linotype" w:eastAsiaTheme="minorHAnsi" w:hAnsi="Palatino Linotype" w:cs="Byington"/>
        </w:rPr>
        <w:t xml:space="preserve">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14:paraId="490E3E41"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14:paraId="42772C37"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14:paraId="70E80355" w14:textId="77777777"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14:paraId="0FD4CD6A" w14:textId="1433228C" w:rsidR="00A756A9" w:rsidRDefault="00A756A9" w:rsidP="000D037D">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w:t>
      </w:r>
      <w:r w:rsidR="00602F25">
        <w:rPr>
          <w:rFonts w:ascii="Palatino Linotype" w:eastAsiaTheme="minorHAnsi" w:hAnsi="Palatino Linotype" w:cs="Byington"/>
          <w:color w:val="000000"/>
        </w:rPr>
        <w:t>5</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p w14:paraId="71D926F5" w14:textId="77777777" w:rsidR="000D037D" w:rsidRDefault="000D037D" w:rsidP="000D037D">
      <w:pPr>
        <w:autoSpaceDE w:val="0"/>
        <w:autoSpaceDN w:val="0"/>
        <w:adjustRightInd w:val="0"/>
        <w:jc w:val="both"/>
        <w:textAlignment w:val="center"/>
        <w:rPr>
          <w:rFonts w:ascii="Palatino Linotype" w:eastAsiaTheme="minorHAnsi" w:hAnsi="Palatino Linotype" w:cs="Byington"/>
          <w:color w:val="000000"/>
        </w:rPr>
      </w:pP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14:paraId="6B59B9E5" w14:textId="77777777"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14:paraId="32B881D6" w14:textId="6F6CA84B"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w:t>
            </w:r>
            <w:r w:rsidR="00602F25">
              <w:rPr>
                <w:rFonts w:ascii="Byington" w:eastAsia="Calibri" w:hAnsi="Byington" w:cs="Byington"/>
                <w:b/>
                <w:bCs/>
                <w:color w:val="000000"/>
              </w:rPr>
              <w:t>5</w:t>
            </w:r>
            <w:r w:rsidRPr="00A756A9">
              <w:rPr>
                <w:rFonts w:ascii="Byington" w:eastAsia="Calibri" w:hAnsi="Byington" w:cs="Byington"/>
                <w:b/>
                <w:bCs/>
                <w:color w:val="000000"/>
              </w:rPr>
              <w:br/>
              <w:t>TRSL Sub Plan</w:t>
            </w:r>
          </w:p>
        </w:tc>
      </w:tr>
      <w:tr w:rsidR="005F506B" w:rsidRPr="00A756A9" w14:paraId="02DFD2AD" w14:textId="77777777" w:rsidTr="00596715">
        <w:trPr>
          <w:trHeight w:hRule="exact" w:val="432"/>
          <w:jc w:val="center"/>
        </w:trPr>
        <w:tc>
          <w:tcPr>
            <w:tcW w:w="2889" w:type="dxa"/>
            <w:vMerge/>
            <w:shd w:val="clear" w:color="auto" w:fill="auto"/>
            <w:vAlign w:val="center"/>
          </w:tcPr>
          <w:p w14:paraId="6C3D6725" w14:textId="77777777"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14:paraId="0AAAF872" w14:textId="77777777"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14:paraId="5C09E695" w14:textId="77777777"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14:paraId="2420ABE3" w14:textId="77777777" w:rsidTr="00596715">
        <w:trPr>
          <w:trHeight w:val="60"/>
          <w:jc w:val="center"/>
        </w:trPr>
        <w:tc>
          <w:tcPr>
            <w:tcW w:w="2889" w:type="dxa"/>
            <w:shd w:val="clear" w:color="auto" w:fill="auto"/>
            <w:tcMar>
              <w:top w:w="80" w:type="dxa"/>
              <w:left w:w="80" w:type="dxa"/>
              <w:bottom w:w="80" w:type="dxa"/>
              <w:right w:w="80" w:type="dxa"/>
            </w:tcMar>
            <w:vAlign w:val="center"/>
          </w:tcPr>
          <w:p w14:paraId="5FA1E394" w14:textId="77777777"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14:paraId="60A48F77" w14:textId="506017CB"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602F25">
              <w:rPr>
                <w:rFonts w:ascii="Byington" w:eastAsia="Calibri" w:hAnsi="Byington" w:cs="Byington"/>
                <w:color w:val="000000"/>
              </w:rPr>
              <w:t>1.51</w:t>
            </w:r>
            <w:r w:rsidR="005F506B" w:rsidRPr="00A756A9">
              <w:rPr>
                <w:rFonts w:ascii="Byington" w:eastAsia="Calibri" w:hAnsi="Byington" w:cs="Byington"/>
                <w:color w:val="000000"/>
              </w:rPr>
              <w:t>%</w:t>
            </w:r>
          </w:p>
        </w:tc>
      </w:tr>
      <w:tr w:rsidR="005F506B" w:rsidRPr="00A756A9" w14:paraId="26518084" w14:textId="77777777" w:rsidTr="00596715">
        <w:trPr>
          <w:trHeight w:val="60"/>
          <w:jc w:val="center"/>
        </w:trPr>
        <w:tc>
          <w:tcPr>
            <w:tcW w:w="2889" w:type="dxa"/>
            <w:shd w:val="clear" w:color="auto" w:fill="auto"/>
            <w:tcMar>
              <w:top w:w="80" w:type="dxa"/>
              <w:left w:w="80" w:type="dxa"/>
              <w:bottom w:w="80" w:type="dxa"/>
              <w:right w:w="80" w:type="dxa"/>
            </w:tcMar>
            <w:vAlign w:val="center"/>
          </w:tcPr>
          <w:p w14:paraId="146EED46" w14:textId="77777777"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14:paraId="7E9146AE" w14:textId="5F8D932F"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602F25">
              <w:rPr>
                <w:rFonts w:ascii="Byington" w:eastAsia="Calibri" w:hAnsi="Byington" w:cs="Byington"/>
                <w:color w:val="000000"/>
              </w:rPr>
              <w:t>0.88</w:t>
            </w:r>
            <w:r w:rsidR="005F506B" w:rsidRPr="00A756A9">
              <w:rPr>
                <w:rFonts w:ascii="Byington" w:eastAsia="Calibri" w:hAnsi="Byington" w:cs="Byington"/>
                <w:color w:val="000000"/>
              </w:rPr>
              <w:t>%</w:t>
            </w:r>
          </w:p>
        </w:tc>
      </w:tr>
    </w:tbl>
    <w:p w14:paraId="1FBC12CF" w14:textId="77777777"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14:paraId="0D2A5449" w14:textId="77777777"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14:paraId="39F2D403" w14:textId="77777777"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14:paraId="2BF03A21" w14:textId="77777777" w:rsidR="00596715" w:rsidRPr="00143387" w:rsidRDefault="000D037D" w:rsidP="00EE1E9B">
            <w:pPr>
              <w:autoSpaceDE w:val="0"/>
              <w:autoSpaceDN w:val="0"/>
              <w:adjustRightInd w:val="0"/>
              <w:jc w:val="center"/>
              <w:textAlignment w:val="center"/>
              <w:rPr>
                <w:rFonts w:ascii="Byington" w:eastAsiaTheme="minorHAnsi" w:hAnsi="Byington" w:cs="Byington"/>
                <w:b/>
                <w:bCs/>
                <w:color w:val="000000"/>
              </w:rPr>
            </w:pPr>
            <w:r>
              <w:rPr>
                <w:rFonts w:ascii="Byington" w:eastAsiaTheme="minorHAnsi" w:hAnsi="Byington" w:cs="Byington"/>
                <w:b/>
                <w:bCs/>
                <w:color w:val="000000"/>
              </w:rPr>
              <w:t>O</w:t>
            </w:r>
            <w:r w:rsidR="00596715" w:rsidRPr="00143387">
              <w:rPr>
                <w:rFonts w:ascii="Byington" w:eastAsiaTheme="minorHAnsi" w:hAnsi="Byington" w:cs="Byington"/>
                <w:b/>
                <w:bCs/>
                <w:color w:val="000000"/>
              </w:rPr>
              <w:t>RP</w:t>
            </w:r>
          </w:p>
        </w:tc>
      </w:tr>
      <w:tr w:rsidR="00596715" w:rsidRPr="00A756A9" w14:paraId="4AE8262E" w14:textId="77777777" w:rsidTr="008010D2">
        <w:trPr>
          <w:trHeight w:val="20"/>
          <w:jc w:val="center"/>
        </w:trPr>
        <w:tc>
          <w:tcPr>
            <w:tcW w:w="2880" w:type="dxa"/>
            <w:vMerge/>
            <w:shd w:val="clear" w:color="auto" w:fill="auto"/>
            <w:tcMar>
              <w:top w:w="80" w:type="dxa"/>
              <w:left w:w="80" w:type="dxa"/>
              <w:bottom w:w="80" w:type="dxa"/>
              <w:right w:w="80" w:type="dxa"/>
            </w:tcMar>
            <w:vAlign w:val="center"/>
          </w:tcPr>
          <w:p w14:paraId="33BC50A1" w14:textId="77777777"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14:paraId="5A6E0CA6" w14:textId="77777777"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14:paraId="5C4C9DB7" w14:textId="77777777" w:rsidTr="00596715">
        <w:trPr>
          <w:trHeight w:val="29"/>
          <w:jc w:val="center"/>
        </w:trPr>
        <w:tc>
          <w:tcPr>
            <w:tcW w:w="2880" w:type="dxa"/>
            <w:shd w:val="clear" w:color="auto" w:fill="auto"/>
            <w:tcMar>
              <w:top w:w="80" w:type="dxa"/>
              <w:left w:w="80" w:type="dxa"/>
              <w:bottom w:w="80" w:type="dxa"/>
              <w:right w:w="80" w:type="dxa"/>
            </w:tcMar>
            <w:vAlign w:val="center"/>
          </w:tcPr>
          <w:p w14:paraId="470D7F70" w14:textId="151C0384"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602F25">
              <w:rPr>
                <w:rFonts w:ascii="Byington" w:eastAsiaTheme="minorHAnsi" w:hAnsi="Byington" w:cs="Byington"/>
                <w:color w:val="000000"/>
              </w:rPr>
              <w:t>5</w:t>
            </w:r>
          </w:p>
        </w:tc>
        <w:tc>
          <w:tcPr>
            <w:tcW w:w="1882" w:type="dxa"/>
          </w:tcPr>
          <w:p w14:paraId="6BDEC586" w14:textId="1669F765" w:rsidR="00596715" w:rsidRPr="00143387" w:rsidRDefault="00602F2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15.90</w:t>
            </w:r>
            <w:r w:rsidR="00596715">
              <w:rPr>
                <w:rFonts w:ascii="Byington" w:eastAsiaTheme="minorHAnsi" w:hAnsi="Byington" w:cs="Minion Pro"/>
                <w:color w:val="000000"/>
              </w:rPr>
              <w:t>%</w:t>
            </w:r>
          </w:p>
        </w:tc>
      </w:tr>
    </w:tbl>
    <w:p w14:paraId="024B4F06" w14:textId="77777777" w:rsidR="00A756A9" w:rsidRPr="00A756A9" w:rsidRDefault="00A756A9" w:rsidP="00A756A9">
      <w:pPr>
        <w:rPr>
          <w:rFonts w:asciiTheme="minorHAnsi" w:eastAsiaTheme="minorHAnsi" w:hAnsiTheme="minorHAnsi" w:cstheme="minorBidi"/>
        </w:rPr>
      </w:pPr>
    </w:p>
    <w:p w14:paraId="1E234EFB" w14:textId="77777777"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14:paraId="4B99B6B2" w14:textId="77777777" w:rsidR="00143387" w:rsidRDefault="00143387" w:rsidP="00A756A9">
      <w:pPr>
        <w:rPr>
          <w:rFonts w:ascii="Palatino Linotype" w:eastAsiaTheme="minorHAnsi" w:hAnsi="Palatino Linotype" w:cstheme="minorBidi"/>
        </w:rPr>
      </w:pPr>
    </w:p>
    <w:p w14:paraId="6302AE64" w14:textId="4F8335F0" w:rsidR="00A756A9" w:rsidRPr="00A756A9" w:rsidRDefault="00A756A9" w:rsidP="000D037D">
      <w:pPr>
        <w:jc w:val="both"/>
        <w:rPr>
          <w:rFonts w:ascii="Palatino Linotype" w:eastAsiaTheme="minorHAnsi" w:hAnsi="Palatino Linotype" w:cstheme="minorBidi"/>
        </w:rPr>
      </w:pPr>
      <w:r w:rsidRPr="00A756A9">
        <w:rPr>
          <w:rFonts w:ascii="Palatino Linotype" w:eastAsiaTheme="minorHAnsi" w:hAnsi="Palatino Linotype" w:cstheme="minorBidi"/>
        </w:rPr>
        <w:t>The agency’s contractually required composite contribution rate for the year ended June 30, 20</w:t>
      </w:r>
      <w:r w:rsidR="00564051">
        <w:rPr>
          <w:rFonts w:ascii="Palatino Linotype" w:eastAsiaTheme="minorHAnsi" w:hAnsi="Palatino Linotype" w:cstheme="minorBidi"/>
        </w:rPr>
        <w:t>2</w:t>
      </w:r>
      <w:r w:rsidR="00602F25">
        <w:rPr>
          <w:rFonts w:ascii="Palatino Linotype" w:eastAsiaTheme="minorHAnsi" w:hAnsi="Palatino Linotype" w:cstheme="minorBidi"/>
        </w:rPr>
        <w:t>5</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602F25">
        <w:rPr>
          <w:rFonts w:ascii="Palatino Linotype" w:eastAsiaTheme="minorHAnsi" w:hAnsi="Palatino Linotype" w:cstheme="minorBidi"/>
        </w:rPr>
        <w:t>5</w:t>
      </w:r>
      <w:r w:rsidRPr="00A756A9">
        <w:rPr>
          <w:rFonts w:ascii="Palatino Linotype" w:eastAsiaTheme="minorHAnsi" w:hAnsi="Palatino Linotype" w:cstheme="minorBidi"/>
        </w:rPr>
        <w:t>.</w:t>
      </w:r>
    </w:p>
    <w:p w14:paraId="78E92976" w14:textId="77777777" w:rsidR="00A756A9" w:rsidRPr="00A756A9" w:rsidRDefault="00A756A9" w:rsidP="00A756A9">
      <w:pPr>
        <w:rPr>
          <w:rFonts w:asciiTheme="minorHAnsi" w:eastAsiaTheme="minorHAnsi" w:hAnsiTheme="minorHAnsi" w:cstheme="minorBidi"/>
        </w:rPr>
      </w:pPr>
    </w:p>
    <w:p w14:paraId="23E88CBB" w14:textId="77777777"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14:paraId="2B6B94F6" w14:textId="77777777" w:rsidR="00A756A9" w:rsidRPr="00A756A9" w:rsidRDefault="00A756A9" w:rsidP="00A756A9">
      <w:pPr>
        <w:rPr>
          <w:rFonts w:asciiTheme="minorHAnsi" w:eastAsiaTheme="minorHAnsi" w:hAnsiTheme="minorHAnsi" w:cstheme="minorBidi"/>
        </w:rPr>
      </w:pPr>
    </w:p>
    <w:p w14:paraId="593E6F97" w14:textId="24B4C59C"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602F25">
        <w:rPr>
          <w:rFonts w:ascii="Palatino Linotype" w:eastAsia="Cambria" w:hAnsi="Palatino Linotype"/>
        </w:rPr>
        <w:t>5</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w:t>
      </w:r>
      <w:r w:rsidR="00602F25">
        <w:rPr>
          <w:rFonts w:ascii="Palatino Linotype" w:eastAsia="Cambria" w:hAnsi="Palatino Linotype"/>
        </w:rPr>
        <w:t>4</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w:t>
      </w:r>
      <w:r w:rsidR="00602F25">
        <w:rPr>
          <w:rFonts w:ascii="Palatino Linotype" w:eastAsia="Cambria" w:hAnsi="Palatino Linotype"/>
        </w:rPr>
        <w:t>4</w:t>
      </w:r>
      <w:r w:rsidRPr="00A756A9">
        <w:rPr>
          <w:rFonts w:ascii="Palatino Linotype" w:eastAsia="Cambria" w:hAnsi="Palatino Linotype"/>
        </w:rPr>
        <w:t>, the Agency’s proportion was [</w:t>
      </w:r>
      <w:r w:rsidRPr="00A756A9">
        <w:rPr>
          <w:rFonts w:ascii="Palatino Linotype" w:eastAsia="Cambria" w:hAnsi="Palatino Linotype"/>
          <w:highlight w:val="cyan"/>
        </w:rPr>
        <w:t>Exhibit 2 Column B</w:t>
      </w:r>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w:t>
      </w:r>
      <w:r w:rsidR="0092226F">
        <w:rPr>
          <w:rFonts w:ascii="Palatino Linotype" w:eastAsia="Cambria" w:hAnsi="Palatino Linotype"/>
        </w:rPr>
        <w:t>2</w:t>
      </w:r>
      <w:r w:rsidR="00602F25">
        <w:rPr>
          <w:rFonts w:ascii="Palatino Linotype" w:eastAsia="Cambria" w:hAnsi="Palatino Linotype"/>
        </w:rPr>
        <w:t>3</w:t>
      </w:r>
      <w:r w:rsidRPr="00A756A9">
        <w:rPr>
          <w:rFonts w:ascii="Palatino Linotype" w:eastAsia="Cambria" w:hAnsi="Palatino Linotype"/>
        </w:rPr>
        <w:t xml:space="preserve">.  </w:t>
      </w:r>
    </w:p>
    <w:p w14:paraId="4B4BE5F9" w14:textId="77777777" w:rsidR="00A756A9" w:rsidRPr="00A756A9" w:rsidRDefault="00A756A9" w:rsidP="00A756A9">
      <w:pPr>
        <w:rPr>
          <w:rFonts w:asciiTheme="minorHAnsi" w:eastAsiaTheme="minorHAnsi" w:hAnsiTheme="minorHAnsi" w:cstheme="minorBidi"/>
        </w:rPr>
      </w:pPr>
    </w:p>
    <w:p w14:paraId="39C24D6F" w14:textId="17D84E33" w:rsidR="000D037D"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602F25">
        <w:rPr>
          <w:rFonts w:ascii="Palatino Linotype" w:eastAsia="Cambria" w:hAnsi="Palatino Linotype"/>
        </w:rPr>
        <w:t>5</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14:paraId="6E217C34" w14:textId="77777777" w:rsidR="000D037D" w:rsidRDefault="000D037D">
      <w:pPr>
        <w:rPr>
          <w:rFonts w:ascii="Palatino Linotype" w:eastAsia="Cambria" w:hAnsi="Palatino Linotype"/>
          <w:highlight w:val="yellow"/>
        </w:rPr>
      </w:pPr>
      <w:r>
        <w:rPr>
          <w:rFonts w:ascii="Palatino Linotype" w:eastAsia="Cambria" w:hAnsi="Palatino Linotype"/>
          <w:highlight w:val="yellow"/>
        </w:rPr>
        <w:br w:type="page"/>
      </w:r>
    </w:p>
    <w:p w14:paraId="15A6D1C7" w14:textId="1405E15D" w:rsidR="0070257A" w:rsidRDefault="00A756A9" w:rsidP="00A756A9">
      <w:pPr>
        <w:jc w:val="both"/>
        <w:rPr>
          <w:rFonts w:ascii="Palatino Linotype" w:eastAsia="Cambria" w:hAnsi="Palatino Linotype"/>
        </w:rPr>
      </w:pPr>
      <w:r w:rsidRPr="00A756A9">
        <w:rPr>
          <w:rFonts w:ascii="Palatino Linotype" w:eastAsia="Cambria" w:hAnsi="Palatino Linotype"/>
        </w:rPr>
        <w:lastRenderedPageBreak/>
        <w:t>At June 30, 20</w:t>
      </w:r>
      <w:r w:rsidR="00564051">
        <w:rPr>
          <w:rFonts w:ascii="Palatino Linotype" w:eastAsia="Cambria" w:hAnsi="Palatino Linotype"/>
        </w:rPr>
        <w:t>2</w:t>
      </w:r>
      <w:r w:rsidR="00602F25">
        <w:rPr>
          <w:rFonts w:ascii="Palatino Linotype" w:eastAsia="Cambria" w:hAnsi="Palatino Linotype"/>
        </w:rPr>
        <w:t>5</w:t>
      </w:r>
      <w:r w:rsidRPr="00A756A9">
        <w:rPr>
          <w:rFonts w:ascii="Palatino Linotype" w:eastAsia="Cambria" w:hAnsi="Palatino Linotype"/>
        </w:rPr>
        <w:t>, the Agency reported deferred outflows of resources and deferred inflows of resources related to pensions from the following sources:</w:t>
      </w:r>
    </w:p>
    <w:p w14:paraId="3BCA6E93" w14:textId="77777777" w:rsidR="00C40E7C" w:rsidRDefault="00C40E7C" w:rsidP="00A756A9">
      <w:pPr>
        <w:rPr>
          <w:rFonts w:ascii="Palatino Linotype" w:eastAsia="Cambria" w:hAnsi="Palatino Linotype"/>
        </w:rPr>
      </w:pPr>
      <w:bookmarkStart w:id="1" w:name="_MON_1528194582"/>
      <w:bookmarkStart w:id="2" w:name="_MON_1496901729"/>
      <w:bookmarkStart w:id="3" w:name="_MON_1552135972"/>
      <w:bookmarkStart w:id="4" w:name="_MON_1588408560"/>
      <w:bookmarkStart w:id="5" w:name="_MON_1588408611"/>
      <w:bookmarkStart w:id="6" w:name="_MON_1528198716"/>
      <w:bookmarkStart w:id="7" w:name="_MON_1552306687"/>
      <w:bookmarkStart w:id="8" w:name="_MON_1496901832"/>
      <w:bookmarkStart w:id="9" w:name="_MON_1554789466"/>
      <w:bookmarkStart w:id="10" w:name="_MON_1486372757"/>
      <w:bookmarkEnd w:id="1"/>
      <w:bookmarkEnd w:id="2"/>
      <w:bookmarkEnd w:id="3"/>
      <w:bookmarkEnd w:id="4"/>
      <w:bookmarkEnd w:id="5"/>
      <w:bookmarkEnd w:id="6"/>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14:paraId="24BA27DE" w14:textId="77777777" w:rsidTr="006855D6">
        <w:tc>
          <w:tcPr>
            <w:tcW w:w="4135" w:type="dxa"/>
          </w:tcPr>
          <w:p w14:paraId="6000C87B" w14:textId="77777777"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14:paraId="1917F0AD" w14:textId="77777777"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14:paraId="4678D618" w14:textId="77777777"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14:paraId="465DE5A4" w14:textId="77777777" w:rsidTr="006D654C">
        <w:tc>
          <w:tcPr>
            <w:tcW w:w="4135" w:type="dxa"/>
            <w:tcBorders>
              <w:right w:val="single" w:sz="4" w:space="0" w:color="FFFFFF" w:themeColor="background1"/>
            </w:tcBorders>
          </w:tcPr>
          <w:p w14:paraId="14983EA0" w14:textId="77777777"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14:paraId="2FA744D6"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14:paraId="3F088EDF"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14:paraId="48BAD5CF" w14:textId="77777777" w:rsidTr="006D654C">
        <w:trPr>
          <w:trHeight w:val="413"/>
        </w:trPr>
        <w:tc>
          <w:tcPr>
            <w:tcW w:w="4135" w:type="dxa"/>
            <w:vAlign w:val="bottom"/>
          </w:tcPr>
          <w:p w14:paraId="1B3F9C3F" w14:textId="77777777"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14:paraId="7259E44A"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14:paraId="7D97EF0E" w14:textId="77777777"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14:paraId="1310EAB2" w14:textId="77777777" w:rsidTr="006D654C">
        <w:tc>
          <w:tcPr>
            <w:tcW w:w="4135" w:type="dxa"/>
          </w:tcPr>
          <w:p w14:paraId="42A94B6D" w14:textId="77777777"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14:paraId="73BF7DA5" w14:textId="77777777"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14:paraId="1444161C" w14:textId="77777777"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14:paraId="438507E8" w14:textId="77777777" w:rsidTr="006855D6">
        <w:tc>
          <w:tcPr>
            <w:tcW w:w="4135" w:type="dxa"/>
          </w:tcPr>
          <w:p w14:paraId="0B085CD3" w14:textId="77777777"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14:paraId="5ADDB9EE" w14:textId="77777777"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14:paraId="0732D0E8" w14:textId="77777777" w:rsidR="00C40E7C" w:rsidRPr="00C40E7C" w:rsidRDefault="00C40E7C" w:rsidP="006855D6">
            <w:pPr>
              <w:jc w:val="center"/>
              <w:rPr>
                <w:rFonts w:ascii="Palatino Linotype" w:eastAsia="Cambria" w:hAnsi="Palatino Linotype"/>
                <w:sz w:val="22"/>
                <w:szCs w:val="22"/>
              </w:rPr>
            </w:pPr>
          </w:p>
        </w:tc>
      </w:tr>
      <w:tr w:rsidR="00C40E7C" w:rsidRPr="00C40E7C" w14:paraId="5C9060D2" w14:textId="77777777" w:rsidTr="006D654C">
        <w:tc>
          <w:tcPr>
            <w:tcW w:w="4135" w:type="dxa"/>
          </w:tcPr>
          <w:p w14:paraId="618D2EE3" w14:textId="77777777"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14:paraId="004CB1FB" w14:textId="77777777"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14:paraId="195492CC" w14:textId="77777777" w:rsidR="00C40E7C" w:rsidRPr="00C40E7C" w:rsidRDefault="00C40E7C" w:rsidP="006855D6">
            <w:pPr>
              <w:jc w:val="center"/>
              <w:rPr>
                <w:rFonts w:ascii="Palatino Linotype" w:eastAsia="Cambria" w:hAnsi="Palatino Linotype"/>
                <w:sz w:val="22"/>
                <w:szCs w:val="22"/>
              </w:rPr>
            </w:pPr>
          </w:p>
        </w:tc>
      </w:tr>
      <w:tr w:rsidR="00C40E7C" w:rsidRPr="00C40E7C" w14:paraId="7866CE74" w14:textId="77777777" w:rsidTr="006D654C">
        <w:trPr>
          <w:trHeight w:val="485"/>
        </w:trPr>
        <w:tc>
          <w:tcPr>
            <w:tcW w:w="4135" w:type="dxa"/>
            <w:vAlign w:val="bottom"/>
          </w:tcPr>
          <w:p w14:paraId="29DF2FCA" w14:textId="77777777"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14:paraId="723919B8" w14:textId="77777777"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14:paraId="139C90AC" w14:textId="77777777"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14:paraId="1B0B2C48" w14:textId="77777777" w:rsidR="00C40E7C" w:rsidRDefault="00C40E7C" w:rsidP="00A756A9">
      <w:pPr>
        <w:rPr>
          <w:rFonts w:ascii="Palatino Linotype" w:eastAsia="Cambria" w:hAnsi="Palatino Linotype"/>
        </w:rPr>
      </w:pPr>
    </w:p>
    <w:p w14:paraId="16AE8E9D" w14:textId="77777777" w:rsidR="00A756A9" w:rsidRPr="00A756A9" w:rsidRDefault="00A756A9" w:rsidP="00A756A9">
      <w:pPr>
        <w:rPr>
          <w:rFonts w:asciiTheme="minorHAnsi" w:eastAsiaTheme="minorHAnsi" w:hAnsiTheme="minorHAnsi" w:cstheme="minorBidi"/>
        </w:rPr>
      </w:pPr>
    </w:p>
    <w:p w14:paraId="41A1E950" w14:textId="59571D7D"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602F25">
        <w:rPr>
          <w:rFonts w:ascii="Palatino Linotype" w:eastAsia="Cambria" w:hAnsi="Palatino Linotype"/>
        </w:rPr>
        <w:t>5</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14:paraId="7B807874" w14:textId="77777777" w:rsidR="00B15433" w:rsidRPr="00A756A9" w:rsidRDefault="00B15433" w:rsidP="0070257A">
      <w:pPr>
        <w:jc w:val="both"/>
        <w:rPr>
          <w:rFonts w:asciiTheme="minorHAnsi" w:eastAsiaTheme="minorHAnsi" w:hAnsiTheme="minorHAnsi" w:cstheme="minorBidi"/>
        </w:rPr>
      </w:pPr>
    </w:p>
    <w:p w14:paraId="0A99E48B" w14:textId="77777777"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14:paraId="4CE15946" w14:textId="77777777"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14:paraId="05ABF7C9" w14:textId="77777777" w:rsidTr="00AB7A02">
        <w:trPr>
          <w:trHeight w:val="510"/>
        </w:trPr>
        <w:tc>
          <w:tcPr>
            <w:tcW w:w="948" w:type="dxa"/>
          </w:tcPr>
          <w:p w14:paraId="7C2AB5C8" w14:textId="422564C3" w:rsidR="00AB7A02" w:rsidRPr="00587682" w:rsidRDefault="00AB7A02" w:rsidP="00B15433">
            <w:pPr>
              <w:rPr>
                <w:sz w:val="28"/>
                <w:szCs w:val="28"/>
              </w:rPr>
            </w:pPr>
            <w:r>
              <w:rPr>
                <w:sz w:val="28"/>
                <w:szCs w:val="28"/>
              </w:rPr>
              <w:t>20</w:t>
            </w:r>
            <w:r w:rsidR="009D151F">
              <w:rPr>
                <w:sz w:val="28"/>
                <w:szCs w:val="28"/>
              </w:rPr>
              <w:t>2</w:t>
            </w:r>
            <w:r w:rsidR="00602F25">
              <w:rPr>
                <w:sz w:val="28"/>
                <w:szCs w:val="28"/>
              </w:rPr>
              <w:t>6</w:t>
            </w:r>
          </w:p>
        </w:tc>
        <w:tc>
          <w:tcPr>
            <w:tcW w:w="2850" w:type="dxa"/>
          </w:tcPr>
          <w:p w14:paraId="0D8CB451"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14:paraId="69EE483D" w14:textId="77777777"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14:paraId="75562A91" w14:textId="77777777"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14:paraId="38AF5F0A" w14:textId="77777777" w:rsidTr="009716FF">
        <w:trPr>
          <w:trHeight w:val="917"/>
        </w:trPr>
        <w:tc>
          <w:tcPr>
            <w:tcW w:w="948" w:type="dxa"/>
          </w:tcPr>
          <w:p w14:paraId="314D9E48" w14:textId="5E1CF4F3" w:rsidR="00AB7A02" w:rsidRPr="00587682" w:rsidRDefault="00AB7A02" w:rsidP="00B15433">
            <w:pPr>
              <w:rPr>
                <w:sz w:val="28"/>
                <w:szCs w:val="28"/>
              </w:rPr>
            </w:pPr>
            <w:r>
              <w:rPr>
                <w:sz w:val="28"/>
                <w:szCs w:val="28"/>
              </w:rPr>
              <w:t>20</w:t>
            </w:r>
            <w:r w:rsidR="00164F0F">
              <w:rPr>
                <w:sz w:val="28"/>
                <w:szCs w:val="28"/>
              </w:rPr>
              <w:t>2</w:t>
            </w:r>
            <w:r w:rsidR="00602F25">
              <w:rPr>
                <w:sz w:val="28"/>
                <w:szCs w:val="28"/>
              </w:rPr>
              <w:t>7</w:t>
            </w:r>
          </w:p>
        </w:tc>
        <w:tc>
          <w:tcPr>
            <w:tcW w:w="2850" w:type="dxa"/>
          </w:tcPr>
          <w:p w14:paraId="09BDF5D8"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14:paraId="578D1019" w14:textId="77777777" w:rsidR="005E3B0B" w:rsidRPr="00C906A3" w:rsidRDefault="005E3B0B" w:rsidP="005E3B0B">
            <w:pPr>
              <w:rPr>
                <w:highlight w:val="yellow"/>
              </w:rPr>
            </w:pPr>
            <w:r w:rsidRPr="00C906A3">
              <w:rPr>
                <w:highlight w:val="yellow"/>
              </w:rPr>
              <w:t>Plus /Less Amortization of employer specific amounts</w:t>
            </w:r>
          </w:p>
          <w:p w14:paraId="59AF6480" w14:textId="77777777"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14:paraId="2807BE2E" w14:textId="77777777" w:rsidTr="00AB7A02">
        <w:trPr>
          <w:trHeight w:val="462"/>
        </w:trPr>
        <w:tc>
          <w:tcPr>
            <w:tcW w:w="948" w:type="dxa"/>
          </w:tcPr>
          <w:p w14:paraId="3ADDC29F" w14:textId="20FF29C2" w:rsidR="00AB7A02" w:rsidRPr="00587682" w:rsidRDefault="00AB7A02" w:rsidP="00B15433">
            <w:pPr>
              <w:rPr>
                <w:sz w:val="28"/>
                <w:szCs w:val="28"/>
              </w:rPr>
            </w:pPr>
            <w:r>
              <w:rPr>
                <w:sz w:val="28"/>
                <w:szCs w:val="28"/>
              </w:rPr>
              <w:t>20</w:t>
            </w:r>
            <w:r w:rsidR="00BE7EBF">
              <w:rPr>
                <w:sz w:val="28"/>
                <w:szCs w:val="28"/>
              </w:rPr>
              <w:t>2</w:t>
            </w:r>
            <w:r w:rsidR="00602F25">
              <w:rPr>
                <w:sz w:val="28"/>
                <w:szCs w:val="28"/>
              </w:rPr>
              <w:t>8</w:t>
            </w:r>
          </w:p>
        </w:tc>
        <w:tc>
          <w:tcPr>
            <w:tcW w:w="2850" w:type="dxa"/>
          </w:tcPr>
          <w:p w14:paraId="68802C3F"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14:paraId="182E489A" w14:textId="77777777" w:rsidR="005E3B0B" w:rsidRPr="00C906A3" w:rsidRDefault="005E3B0B" w:rsidP="005E3B0B">
            <w:pPr>
              <w:rPr>
                <w:highlight w:val="yellow"/>
              </w:rPr>
            </w:pPr>
            <w:r w:rsidRPr="00C906A3">
              <w:rPr>
                <w:highlight w:val="yellow"/>
              </w:rPr>
              <w:t>Plus /Less Amortization of employer specific amounts</w:t>
            </w:r>
          </w:p>
          <w:p w14:paraId="42A3FC02" w14:textId="77777777"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14:paraId="191743BE" w14:textId="77777777" w:rsidTr="00AB7A02">
        <w:trPr>
          <w:trHeight w:val="557"/>
        </w:trPr>
        <w:tc>
          <w:tcPr>
            <w:tcW w:w="948" w:type="dxa"/>
          </w:tcPr>
          <w:p w14:paraId="4C17C24D" w14:textId="0DCD9D97" w:rsidR="00AB7A02" w:rsidRPr="00587682" w:rsidRDefault="00AB7A02" w:rsidP="00B15433">
            <w:pPr>
              <w:rPr>
                <w:sz w:val="28"/>
                <w:szCs w:val="28"/>
              </w:rPr>
            </w:pPr>
            <w:r>
              <w:rPr>
                <w:sz w:val="28"/>
                <w:szCs w:val="28"/>
              </w:rPr>
              <w:t>202</w:t>
            </w:r>
            <w:r w:rsidR="00602F25">
              <w:rPr>
                <w:sz w:val="28"/>
                <w:szCs w:val="28"/>
              </w:rPr>
              <w:t>9</w:t>
            </w:r>
          </w:p>
        </w:tc>
        <w:tc>
          <w:tcPr>
            <w:tcW w:w="2850" w:type="dxa"/>
          </w:tcPr>
          <w:p w14:paraId="4685EAC6" w14:textId="77777777"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14:paraId="1A8C8FDD" w14:textId="77777777" w:rsidR="005E3B0B" w:rsidRPr="00C906A3" w:rsidRDefault="005E3B0B" w:rsidP="005E3B0B">
            <w:pPr>
              <w:rPr>
                <w:highlight w:val="yellow"/>
              </w:rPr>
            </w:pPr>
            <w:r w:rsidRPr="00C906A3">
              <w:rPr>
                <w:highlight w:val="yellow"/>
              </w:rPr>
              <w:t>Plus /Less Amortization of employer specific amounts</w:t>
            </w:r>
          </w:p>
          <w:p w14:paraId="1D77D446" w14:textId="77777777" w:rsidR="00AB7A02" w:rsidRPr="00C906A3" w:rsidRDefault="005E3B0B" w:rsidP="005E3B0B">
            <w:pPr>
              <w:rPr>
                <w:sz w:val="28"/>
                <w:szCs w:val="28"/>
                <w:highlight w:val="yellow"/>
              </w:rPr>
            </w:pPr>
            <w:r w:rsidRPr="00C906A3">
              <w:rPr>
                <w:highlight w:val="yellow"/>
              </w:rPr>
              <w:t>(ER/Non-ER contribution differences and Change in Proportion</w:t>
            </w:r>
          </w:p>
        </w:tc>
      </w:tr>
    </w:tbl>
    <w:p w14:paraId="2C8EA059" w14:textId="77777777" w:rsidR="00A756A9" w:rsidRPr="00A756A9" w:rsidRDefault="00A756A9" w:rsidP="00A756A9">
      <w:pPr>
        <w:rPr>
          <w:rFonts w:ascii="Palatino Linotype" w:eastAsia="Cambria" w:hAnsi="Palatino Linotype"/>
          <w:b/>
        </w:rPr>
      </w:pPr>
      <w:r w:rsidRPr="00A756A9">
        <w:rPr>
          <w:rFonts w:ascii="Palatino Linotype" w:eastAsia="Cambria" w:hAnsi="Palatino Linotype"/>
          <w:b/>
        </w:rPr>
        <w:lastRenderedPageBreak/>
        <w:t>Actuarial Assumptions</w:t>
      </w:r>
    </w:p>
    <w:p w14:paraId="76AA4561" w14:textId="77777777" w:rsidR="00A756A9" w:rsidRPr="005A04D3" w:rsidRDefault="00A756A9" w:rsidP="00A756A9">
      <w:pPr>
        <w:rPr>
          <w:rFonts w:ascii="Palatino Linotype" w:eastAsia="Cambria" w:hAnsi="Palatino Linotype"/>
          <w:b/>
          <w:i/>
          <w:sz w:val="16"/>
          <w:szCs w:val="16"/>
        </w:rPr>
      </w:pPr>
    </w:p>
    <w:p w14:paraId="7D348C47" w14:textId="7E163CA6"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w:t>
      </w:r>
      <w:r w:rsidR="00602F25">
        <w:rPr>
          <w:rFonts w:ascii="Palatino Linotype" w:eastAsia="Cambria" w:hAnsi="Palatino Linotype"/>
        </w:rPr>
        <w:t>4</w:t>
      </w:r>
      <w:r w:rsidR="002B0F73">
        <w:rPr>
          <w:rFonts w:ascii="Palatino Linotype" w:eastAsia="Cambria" w:hAnsi="Palatino Linotype"/>
        </w:rPr>
        <w:t xml:space="preserve"> are as follows:</w:t>
      </w:r>
    </w:p>
    <w:p w14:paraId="63F66B50" w14:textId="77777777"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14:paraId="3129E5A9" w14:textId="77777777"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FCF13"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80522"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14:paraId="06FF70D5" w14:textId="77777777"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C44FC"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F410E"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14:paraId="08AF4B68" w14:textId="77777777"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985E7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06BF553" w14:textId="77777777" w:rsidR="00A756A9" w:rsidRPr="00A756A9" w:rsidRDefault="00A756A9" w:rsidP="0070257A">
            <w:pPr>
              <w:rPr>
                <w:rFonts w:ascii="Palatino Linotype" w:eastAsia="Cambria" w:hAnsi="Palatino Linotype"/>
                <w:sz w:val="22"/>
                <w:szCs w:val="22"/>
              </w:rPr>
            </w:pPr>
          </w:p>
        </w:tc>
      </w:tr>
      <w:tr w:rsidR="00A756A9" w:rsidRPr="00A756A9" w14:paraId="34D1109F" w14:textId="77777777"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47EC9345"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59DAAAA3"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14:paraId="18FAFD5B" w14:textId="77777777"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537782B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2ADDC5D3" w14:textId="77777777"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164F0F">
              <w:rPr>
                <w:rFonts w:ascii="Palatino Linotype" w:eastAsia="Cambria" w:hAnsi="Palatino Linotype"/>
                <w:sz w:val="22"/>
                <w:szCs w:val="22"/>
              </w:rPr>
              <w:t>2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14:paraId="170E1A4A" w14:textId="77777777"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6FD64D65"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0B640485"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A3530F">
              <w:rPr>
                <w:rFonts w:ascii="Palatino Linotype" w:eastAsia="Cambria" w:hAnsi="Palatino Linotype"/>
                <w:sz w:val="22"/>
                <w:szCs w:val="22"/>
              </w:rPr>
              <w:t>4</w:t>
            </w:r>
            <w:r w:rsidRPr="00A756A9">
              <w:rPr>
                <w:rFonts w:ascii="Palatino Linotype" w:eastAsia="Cambria" w:hAnsi="Palatino Linotype"/>
                <w:sz w:val="22"/>
                <w:szCs w:val="22"/>
              </w:rPr>
              <w:t>% per annum</w:t>
            </w:r>
          </w:p>
        </w:tc>
      </w:tr>
      <w:tr w:rsidR="00A756A9" w:rsidRPr="00A756A9" w14:paraId="0AAE0CBC" w14:textId="77777777"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131356A9"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67F059B3" w14:textId="77777777" w:rsidR="00A756A9" w:rsidRPr="00A756A9" w:rsidRDefault="00A3530F" w:rsidP="0070257A">
            <w:pPr>
              <w:rPr>
                <w:rFonts w:ascii="Palatino Linotype" w:eastAsia="Cambria" w:hAnsi="Palatino Linotype"/>
                <w:sz w:val="22"/>
                <w:szCs w:val="22"/>
              </w:rPr>
            </w:pPr>
            <w:r w:rsidRPr="00A3530F">
              <w:rPr>
                <w:rFonts w:ascii="Palatino Linotype" w:eastAsia="Cambria" w:hAnsi="Palatino Linotype"/>
                <w:sz w:val="22"/>
                <w:szCs w:val="22"/>
              </w:rPr>
              <w:t>2.41% - 4.85% varies depending on duration of service</w:t>
            </w:r>
          </w:p>
        </w:tc>
      </w:tr>
      <w:tr w:rsidR="00A756A9" w:rsidRPr="00A756A9" w14:paraId="4D3C2256" w14:textId="77777777"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522B4091"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6058E453" w14:textId="77777777"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14:paraId="6B35F9A1" w14:textId="77777777"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16FE237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14:paraId="2EA29CF7"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Active members – Pub2010T-Below Median Employee (amount weighted) tables for males and females, adjusted by 0.965 for males and by 0.942 for females.</w:t>
            </w:r>
          </w:p>
          <w:p w14:paraId="2F6C6D53" w14:textId="77777777" w:rsidR="00A3530F" w:rsidRPr="00300479" w:rsidRDefault="00A3530F" w:rsidP="00300479">
            <w:pPr>
              <w:rPr>
                <w:rFonts w:ascii="Palatino Linotype" w:eastAsia="Cambria" w:hAnsi="Palatino Linotype"/>
                <w:sz w:val="22"/>
                <w:szCs w:val="22"/>
              </w:rPr>
            </w:pPr>
          </w:p>
          <w:p w14:paraId="6DAAC877"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Non-Disabled retiree/inactive members – Pub2010T-Below Median Retiree (amount weighted) tables for males and females, adjusted by 1.173 for males and by 1.258 for females.</w:t>
            </w:r>
          </w:p>
          <w:p w14:paraId="4BD969BA" w14:textId="77777777" w:rsidR="00A3530F" w:rsidRPr="00300479" w:rsidRDefault="00A3530F" w:rsidP="00300479">
            <w:pPr>
              <w:rPr>
                <w:rFonts w:ascii="Palatino Linotype" w:eastAsia="Cambria" w:hAnsi="Palatino Linotype"/>
                <w:sz w:val="22"/>
                <w:szCs w:val="22"/>
              </w:rPr>
            </w:pPr>
          </w:p>
          <w:p w14:paraId="6EB9DF02"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Disability retiree mortality – Pub2010T-Disability (amount weighted) tables for males and females, adjusted by factors of 1.043 for males and by 1.092 for females.</w:t>
            </w:r>
          </w:p>
          <w:p w14:paraId="6BAD32C8" w14:textId="77777777" w:rsidR="00A3530F" w:rsidRPr="00300479" w:rsidRDefault="00A3530F" w:rsidP="00300479">
            <w:pPr>
              <w:rPr>
                <w:rFonts w:ascii="Palatino Linotype" w:eastAsia="Cambria" w:hAnsi="Palatino Linotype"/>
                <w:sz w:val="22"/>
                <w:szCs w:val="22"/>
              </w:rPr>
            </w:pPr>
          </w:p>
          <w:p w14:paraId="6E820196" w14:textId="77777777" w:rsidR="00A3530F" w:rsidRPr="00300479" w:rsidRDefault="00A3530F" w:rsidP="00300479">
            <w:pPr>
              <w:rPr>
                <w:rFonts w:ascii="Palatino Linotype" w:eastAsia="Cambria" w:hAnsi="Palatino Linotype"/>
                <w:sz w:val="22"/>
                <w:szCs w:val="22"/>
              </w:rPr>
            </w:pPr>
            <w:r w:rsidRPr="00300479">
              <w:rPr>
                <w:rFonts w:ascii="Palatino Linotype" w:eastAsia="Cambria" w:hAnsi="Palatino Linotype"/>
                <w:sz w:val="22"/>
                <w:szCs w:val="22"/>
              </w:rPr>
              <w:t>Contingent survivor mortality – Pub2010T-Below Median – Contingent Survivor (amount weighted) tables for males and females, adjusted by factors of 1.079 for males and by 0.919 for females.</w:t>
            </w:r>
          </w:p>
          <w:p w14:paraId="0C83DD18" w14:textId="77777777" w:rsidR="00A3530F" w:rsidRPr="00300479" w:rsidRDefault="00A3530F" w:rsidP="00300479">
            <w:pPr>
              <w:rPr>
                <w:rFonts w:ascii="Palatino Linotype" w:eastAsia="Cambria" w:hAnsi="Palatino Linotype"/>
                <w:sz w:val="22"/>
                <w:szCs w:val="22"/>
              </w:rPr>
            </w:pPr>
          </w:p>
          <w:p w14:paraId="39C5901A" w14:textId="77777777" w:rsidR="00A756A9" w:rsidRPr="00A756A9" w:rsidRDefault="00A3530F" w:rsidP="00A3530F">
            <w:pPr>
              <w:rPr>
                <w:rFonts w:ascii="Palatino Linotype" w:eastAsia="Cambria" w:hAnsi="Palatino Linotype"/>
                <w:sz w:val="22"/>
                <w:szCs w:val="22"/>
              </w:rPr>
            </w:pPr>
            <w:r w:rsidRPr="00300479">
              <w:rPr>
                <w:rFonts w:ascii="Palatino Linotype" w:eastAsia="Cambria" w:hAnsi="Palatino Linotype"/>
                <w:sz w:val="22"/>
                <w:szCs w:val="22"/>
              </w:rPr>
              <w:t>These base tables are adjusted from 2010 to 2019 (base year, representing the mid-point of the experience study) with continued future mortality improvement using the MP-2021 improvement table on a fully generational basis.</w:t>
            </w:r>
          </w:p>
        </w:tc>
      </w:tr>
      <w:tr w:rsidR="00A756A9" w:rsidRPr="00A756A9" w14:paraId="7633E54B" w14:textId="77777777"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14:paraId="10B67A92" w14:textId="77777777"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lastRenderedPageBreak/>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14:paraId="4388E7DD" w14:textId="77777777" w:rsidR="00A756A9" w:rsidRPr="00A756A9" w:rsidRDefault="00300479" w:rsidP="0070257A">
            <w:pPr>
              <w:rPr>
                <w:rFonts w:ascii="Palatino Linotype" w:eastAsia="Cambria" w:hAnsi="Palatino Linotype"/>
                <w:sz w:val="22"/>
                <w:szCs w:val="22"/>
              </w:rPr>
            </w:pPr>
            <w:r w:rsidRPr="00300479">
              <w:rPr>
                <w:rFonts w:ascii="Palatino Linotype" w:eastAsia="Cambria" w:hAnsi="Palatino Linotype"/>
                <w:sz w:val="22"/>
                <w:szCs w:val="22"/>
              </w:rPr>
              <w:t>Termination, disability, and retirement assumptions were projected based on a 5-year (2018 - 2022) experience study of the System's members.</w:t>
            </w:r>
          </w:p>
        </w:tc>
      </w:tr>
    </w:tbl>
    <w:p w14:paraId="3FF0708C" w14:textId="77777777"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164F0F">
        <w:rPr>
          <w:rFonts w:ascii="Palatino Linotype" w:eastAsiaTheme="minorHAnsi" w:hAnsi="Palatino Linotype" w:cstheme="minorBidi"/>
          <w:i/>
          <w:sz w:val="22"/>
          <w:szCs w:val="22"/>
        </w:rPr>
        <w:t>6</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14:paraId="061A7FE8" w14:textId="77777777" w:rsidR="00D42AF9" w:rsidRPr="005A04D3" w:rsidRDefault="00D42AF9" w:rsidP="00A756A9">
      <w:pPr>
        <w:jc w:val="both"/>
        <w:rPr>
          <w:rFonts w:ascii="Palatino Linotype" w:eastAsia="Cambria" w:hAnsi="Palatino Linotype"/>
          <w:sz w:val="22"/>
          <w:szCs w:val="22"/>
        </w:rPr>
      </w:pPr>
    </w:p>
    <w:p w14:paraId="41A9A0FA" w14:textId="5FDF4238" w:rsidR="00300479" w:rsidRPr="00300479" w:rsidRDefault="00A756A9" w:rsidP="00300479">
      <w:pPr>
        <w:rPr>
          <w:rFonts w:ascii="Palatino Linotype" w:eastAsia="Calibri" w:hAnsi="Palatino Linotype" w:cs="Byington"/>
        </w:rPr>
      </w:pPr>
      <w:r w:rsidRPr="00A756A9">
        <w:rPr>
          <w:rFonts w:ascii="Palatino Linotype" w:eastAsia="Calibri" w:hAnsi="Palatino Linotype" w:cs="Byington"/>
        </w:rPr>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Pr="00A756A9">
        <w:rPr>
          <w:rFonts w:ascii="Palatino Linotype" w:eastAsia="Calibri" w:hAnsi="Palatino Linotype" w:cs="Byington"/>
        </w:rPr>
        <w:t xml:space="preserve">and an adjustment for the effect of rebalancing/diversification. </w:t>
      </w:r>
      <w:r w:rsidR="00300479" w:rsidRPr="00300479">
        <w:rPr>
          <w:rFonts w:ascii="Palatino Linotype" w:eastAsia="Calibri" w:hAnsi="Palatino Linotype" w:cs="Byington"/>
        </w:rPr>
        <w:t>The resulting long-term geometric nominal expected rate of return was 8.</w:t>
      </w:r>
      <w:r w:rsidR="00602F25">
        <w:rPr>
          <w:rFonts w:ascii="Palatino Linotype" w:eastAsia="Calibri" w:hAnsi="Palatino Linotype" w:cs="Byington"/>
        </w:rPr>
        <w:t>68</w:t>
      </w:r>
      <w:r w:rsidR="00300479" w:rsidRPr="00300479">
        <w:rPr>
          <w:rFonts w:ascii="Palatino Linotype" w:eastAsia="Calibri" w:hAnsi="Palatino Linotype" w:cs="Byington"/>
        </w:rPr>
        <w:t>% for 202</w:t>
      </w:r>
      <w:r w:rsidR="00602F25">
        <w:rPr>
          <w:rFonts w:ascii="Palatino Linotype" w:eastAsia="Calibri" w:hAnsi="Palatino Linotype" w:cs="Byington"/>
        </w:rPr>
        <w:t>4</w:t>
      </w:r>
      <w:r w:rsidR="00300479" w:rsidRPr="00300479">
        <w:rPr>
          <w:rFonts w:ascii="Palatino Linotype" w:eastAsia="Calibri" w:hAnsi="Palatino Linotype" w:cs="Byington"/>
        </w:rPr>
        <w:t>. Best estimates of arithmetic real rates of return for each major asset class included in the pension plan’s target asset allocation as of June 30, 202</w:t>
      </w:r>
      <w:r w:rsidR="00602F25">
        <w:rPr>
          <w:rFonts w:ascii="Palatino Linotype" w:eastAsia="Calibri" w:hAnsi="Palatino Linotype" w:cs="Byington"/>
        </w:rPr>
        <w:t>4</w:t>
      </w:r>
      <w:r w:rsidR="00300479" w:rsidRPr="00300479">
        <w:rPr>
          <w:rFonts w:ascii="Palatino Linotype" w:eastAsia="Calibri" w:hAnsi="Palatino Linotype" w:cs="Byington"/>
        </w:rPr>
        <w:t xml:space="preserve"> are summarized in the following table:</w:t>
      </w:r>
    </w:p>
    <w:p w14:paraId="23916B6B" w14:textId="77777777" w:rsidR="00A756A9" w:rsidRPr="00A756A9" w:rsidRDefault="00A756A9" w:rsidP="00D16FA8">
      <w:pPr>
        <w:autoSpaceDE w:val="0"/>
        <w:autoSpaceDN w:val="0"/>
        <w:adjustRightInd w:val="0"/>
        <w:jc w:val="both"/>
        <w:textAlignment w:val="center"/>
        <w:rPr>
          <w:rFonts w:ascii="Palatino Linotype" w:eastAsia="Calibri" w:hAnsi="Palatino Linotype" w:cs="Byington"/>
        </w:rPr>
      </w:pPr>
    </w:p>
    <w:p w14:paraId="1CD29E1F" w14:textId="77777777"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14:paraId="5CB0CDF0" w14:textId="77777777" w:rsidTr="0070257A">
        <w:trPr>
          <w:trHeight w:val="773"/>
        </w:trPr>
        <w:tc>
          <w:tcPr>
            <w:tcW w:w="3168" w:type="dxa"/>
            <w:vAlign w:val="center"/>
          </w:tcPr>
          <w:p w14:paraId="5708D238" w14:textId="77777777"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14:paraId="087588B6" w14:textId="77777777"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14:paraId="200A63D8" w14:textId="77777777"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14:paraId="49A51203" w14:textId="77777777"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14:paraId="7C8894B8" w14:textId="77777777" w:rsidTr="0070257A">
        <w:trPr>
          <w:trHeight w:val="611"/>
        </w:trPr>
        <w:tc>
          <w:tcPr>
            <w:tcW w:w="3168" w:type="dxa"/>
            <w:vAlign w:val="center"/>
          </w:tcPr>
          <w:p w14:paraId="05D949A8"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14:paraId="7BEB60DC" w14:textId="77777777"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300479">
              <w:rPr>
                <w:rFonts w:ascii="Palatino Linotype" w:hAnsi="Palatino Linotype" w:cs="Byington"/>
              </w:rPr>
              <w:t>2.5</w:t>
            </w:r>
            <w:r w:rsidR="00A756A9" w:rsidRPr="00A756A9">
              <w:rPr>
                <w:rFonts w:ascii="Palatino Linotype" w:hAnsi="Palatino Linotype" w:cs="Byington"/>
              </w:rPr>
              <w:t>%</w:t>
            </w:r>
          </w:p>
        </w:tc>
        <w:tc>
          <w:tcPr>
            <w:tcW w:w="2952" w:type="dxa"/>
            <w:vAlign w:val="center"/>
          </w:tcPr>
          <w:p w14:paraId="0FEFC5EB" w14:textId="722C476C"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602F25">
              <w:rPr>
                <w:rFonts w:ascii="Palatino Linotype" w:hAnsi="Palatino Linotype" w:cs="Byington"/>
              </w:rPr>
              <w:t>4</w:t>
            </w:r>
            <w:r w:rsidR="00300479">
              <w:rPr>
                <w:rFonts w:ascii="Palatino Linotype" w:hAnsi="Palatino Linotype" w:cs="Byington"/>
              </w:rPr>
              <w:t>5</w:t>
            </w:r>
            <w:r w:rsidR="00A756A9" w:rsidRPr="00A756A9">
              <w:rPr>
                <w:rFonts w:ascii="Palatino Linotype" w:hAnsi="Palatino Linotype" w:cs="Byington"/>
              </w:rPr>
              <w:t>%</w:t>
            </w:r>
          </w:p>
        </w:tc>
      </w:tr>
      <w:tr w:rsidR="00A756A9" w:rsidRPr="00A756A9" w14:paraId="6A59DC25" w14:textId="77777777" w:rsidTr="0070257A">
        <w:trPr>
          <w:trHeight w:val="620"/>
        </w:trPr>
        <w:tc>
          <w:tcPr>
            <w:tcW w:w="3168" w:type="dxa"/>
            <w:vAlign w:val="center"/>
          </w:tcPr>
          <w:p w14:paraId="1EBE5A92"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14:paraId="07A5531B" w14:textId="77777777"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1.5</w:t>
            </w:r>
            <w:r w:rsidR="00A756A9" w:rsidRPr="00A756A9">
              <w:rPr>
                <w:rFonts w:ascii="Palatino Linotype" w:hAnsi="Palatino Linotype" w:cs="Byington"/>
              </w:rPr>
              <w:t>%</w:t>
            </w:r>
          </w:p>
        </w:tc>
        <w:tc>
          <w:tcPr>
            <w:tcW w:w="2952" w:type="dxa"/>
            <w:vAlign w:val="center"/>
          </w:tcPr>
          <w:p w14:paraId="6C71F1E5" w14:textId="2655F098" w:rsidR="00A756A9" w:rsidRPr="00A756A9" w:rsidRDefault="00602F25"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29</w:t>
            </w:r>
            <w:r w:rsidR="00A756A9" w:rsidRPr="00A756A9">
              <w:rPr>
                <w:rFonts w:ascii="Palatino Linotype" w:hAnsi="Palatino Linotype" w:cs="Byington"/>
              </w:rPr>
              <w:t>%</w:t>
            </w:r>
          </w:p>
        </w:tc>
      </w:tr>
      <w:tr w:rsidR="00A756A9" w:rsidRPr="00A756A9" w14:paraId="4FC09549" w14:textId="77777777" w:rsidTr="0070257A">
        <w:trPr>
          <w:trHeight w:val="620"/>
        </w:trPr>
        <w:tc>
          <w:tcPr>
            <w:tcW w:w="3168" w:type="dxa"/>
            <w:vAlign w:val="center"/>
          </w:tcPr>
          <w:p w14:paraId="145F5E52"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14:paraId="29B23254" w14:textId="77777777" w:rsidR="00A756A9" w:rsidRPr="00A756A9" w:rsidRDefault="00300479"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A756A9" w:rsidRPr="00A756A9">
              <w:rPr>
                <w:rFonts w:ascii="Palatino Linotype" w:hAnsi="Palatino Linotype" w:cs="Byington"/>
              </w:rPr>
              <w:t>.0%</w:t>
            </w:r>
          </w:p>
        </w:tc>
        <w:tc>
          <w:tcPr>
            <w:tcW w:w="2952" w:type="dxa"/>
            <w:vAlign w:val="center"/>
          </w:tcPr>
          <w:p w14:paraId="34417F62" w14:textId="2BE998C3"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602F25">
              <w:rPr>
                <w:rFonts w:ascii="Palatino Linotype" w:hAnsi="Palatino Linotype" w:cs="Byington"/>
              </w:rPr>
              <w:t>79</w:t>
            </w:r>
            <w:r w:rsidR="00A756A9" w:rsidRPr="00A756A9">
              <w:rPr>
                <w:rFonts w:ascii="Palatino Linotype" w:hAnsi="Palatino Linotype" w:cs="Byington"/>
              </w:rPr>
              <w:t>%</w:t>
            </w:r>
          </w:p>
        </w:tc>
      </w:tr>
      <w:tr w:rsidR="00A756A9" w:rsidRPr="00A756A9" w14:paraId="207E9902" w14:textId="77777777" w:rsidTr="0070257A">
        <w:trPr>
          <w:trHeight w:val="539"/>
        </w:trPr>
        <w:tc>
          <w:tcPr>
            <w:tcW w:w="3168" w:type="dxa"/>
            <w:vAlign w:val="center"/>
          </w:tcPr>
          <w:p w14:paraId="2A2C04B0" w14:textId="77777777"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14:paraId="75BC8E61" w14:textId="77777777"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6.0</w:t>
            </w:r>
            <w:r w:rsidR="00A756A9" w:rsidRPr="00A756A9">
              <w:rPr>
                <w:rFonts w:ascii="Palatino Linotype" w:hAnsi="Palatino Linotype" w:cs="Byington"/>
              </w:rPr>
              <w:t>%</w:t>
            </w:r>
          </w:p>
        </w:tc>
        <w:tc>
          <w:tcPr>
            <w:tcW w:w="2952" w:type="dxa"/>
            <w:vAlign w:val="center"/>
          </w:tcPr>
          <w:p w14:paraId="5DAF1327" w14:textId="0BABF13B" w:rsidR="00A756A9" w:rsidRPr="00A756A9" w:rsidRDefault="00602F25"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66%</w:t>
            </w:r>
          </w:p>
        </w:tc>
      </w:tr>
      <w:tr w:rsidR="00A756A9" w:rsidRPr="00A756A9" w14:paraId="687F0755" w14:textId="77777777" w:rsidTr="0065690E">
        <w:trPr>
          <w:trHeight w:val="575"/>
        </w:trPr>
        <w:tc>
          <w:tcPr>
            <w:tcW w:w="3168" w:type="dxa"/>
            <w:vAlign w:val="center"/>
          </w:tcPr>
          <w:p w14:paraId="33C0B366" w14:textId="77777777"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14:paraId="02AF2973" w14:textId="77777777" w:rsidR="00A756A9"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37.0</w:t>
            </w:r>
            <w:r w:rsidR="00853A5F">
              <w:rPr>
                <w:rFonts w:ascii="Palatino Linotype" w:hAnsi="Palatino Linotype" w:cs="Byington"/>
              </w:rPr>
              <w:t>%</w:t>
            </w:r>
          </w:p>
        </w:tc>
        <w:tc>
          <w:tcPr>
            <w:tcW w:w="2952" w:type="dxa"/>
            <w:vAlign w:val="center"/>
          </w:tcPr>
          <w:p w14:paraId="14D5C8A4" w14:textId="77777777"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300479">
              <w:rPr>
                <w:rFonts w:ascii="Palatino Linotype" w:hAnsi="Palatino Linotype" w:cs="Byington"/>
              </w:rPr>
              <w:t>24</w:t>
            </w:r>
            <w:r w:rsidR="00A756A9" w:rsidRPr="00A756A9">
              <w:rPr>
                <w:rFonts w:ascii="Palatino Linotype" w:hAnsi="Palatino Linotype" w:cs="Byington"/>
              </w:rPr>
              <w:t>%</w:t>
            </w:r>
          </w:p>
        </w:tc>
      </w:tr>
      <w:tr w:rsidR="0065690E" w:rsidRPr="00A756A9" w14:paraId="12F8DCEF" w14:textId="77777777" w:rsidTr="0070257A">
        <w:trPr>
          <w:trHeight w:val="530"/>
        </w:trPr>
        <w:tc>
          <w:tcPr>
            <w:tcW w:w="3168" w:type="dxa"/>
            <w:vAlign w:val="center"/>
          </w:tcPr>
          <w:p w14:paraId="6C492ADB" w14:textId="77777777"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14:paraId="4DFE11BD" w14:textId="77777777" w:rsidR="0065690E"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5</w:t>
            </w:r>
            <w:r w:rsidR="00B15433">
              <w:rPr>
                <w:rFonts w:ascii="Palatino Linotype" w:hAnsi="Palatino Linotype" w:cs="Byington"/>
              </w:rPr>
              <w:t>.0%</w:t>
            </w:r>
          </w:p>
        </w:tc>
        <w:tc>
          <w:tcPr>
            <w:tcW w:w="2952" w:type="dxa"/>
            <w:vAlign w:val="center"/>
          </w:tcPr>
          <w:p w14:paraId="26FB5501" w14:textId="1E417583" w:rsidR="0065690E" w:rsidRPr="00A756A9" w:rsidRDefault="00300479"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602F25">
              <w:rPr>
                <w:rFonts w:ascii="Palatino Linotype" w:hAnsi="Palatino Linotype" w:cs="Byington"/>
              </w:rPr>
              <w:t>51</w:t>
            </w:r>
            <w:r w:rsidR="0065690E">
              <w:rPr>
                <w:rFonts w:ascii="Palatino Linotype" w:hAnsi="Palatino Linotype" w:cs="Byington"/>
              </w:rPr>
              <w:t>%</w:t>
            </w:r>
          </w:p>
        </w:tc>
      </w:tr>
    </w:tbl>
    <w:p w14:paraId="704080EE" w14:textId="77777777"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14:paraId="759F2EEE" w14:textId="226C7734"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w:t>
      </w:r>
      <w:r w:rsidR="00602F25">
        <w:rPr>
          <w:rFonts w:ascii="Palatino Linotype" w:eastAsia="Cambria" w:hAnsi="Palatino Linotype"/>
          <w:i/>
          <w:sz w:val="22"/>
          <w:szCs w:val="22"/>
        </w:rPr>
        <w:t>4</w:t>
      </w:r>
      <w:r w:rsidR="000E5EE7">
        <w:rPr>
          <w:rFonts w:ascii="Palatino Linotype" w:eastAsia="Cambria" w:hAnsi="Palatino Linotype"/>
          <w:i/>
          <w:sz w:val="22"/>
          <w:szCs w:val="22"/>
        </w:rPr>
        <w:t xml:space="preserve"> </w:t>
      </w:r>
      <w:r w:rsidR="00D16FA8">
        <w:rPr>
          <w:rFonts w:ascii="Palatino Linotype" w:eastAsia="Cambria" w:hAnsi="Palatino Linotype"/>
          <w:i/>
          <w:sz w:val="22"/>
          <w:szCs w:val="22"/>
        </w:rPr>
        <w:t xml:space="preserve">Annual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Financial Report</w:t>
      </w:r>
      <w:r w:rsidRPr="00A756A9">
        <w:rPr>
          <w:rFonts w:ascii="Palatino Linotype" w:eastAsia="Cambria" w:hAnsi="Palatino Linotype"/>
          <w:i/>
          <w:sz w:val="22"/>
          <w:szCs w:val="22"/>
        </w:rPr>
        <w:t xml:space="preserve">, page </w:t>
      </w:r>
      <w:r w:rsidR="00602F25">
        <w:rPr>
          <w:rFonts w:ascii="Palatino Linotype" w:eastAsia="Cambria" w:hAnsi="Palatino Linotype"/>
          <w:i/>
          <w:sz w:val="22"/>
          <w:szCs w:val="22"/>
        </w:rPr>
        <w:t>102</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14:paraId="76D8660E" w14:textId="77777777" w:rsidR="00A756A9" w:rsidRDefault="00A756A9" w:rsidP="00A756A9">
      <w:pPr>
        <w:autoSpaceDE w:val="0"/>
        <w:autoSpaceDN w:val="0"/>
        <w:adjustRightInd w:val="0"/>
        <w:jc w:val="both"/>
        <w:textAlignment w:val="center"/>
        <w:rPr>
          <w:rFonts w:ascii="Palatino Linotype" w:eastAsia="Calibri" w:hAnsi="Palatino Linotype" w:cs="Byington"/>
        </w:rPr>
      </w:pPr>
    </w:p>
    <w:p w14:paraId="66D02231" w14:textId="77777777" w:rsidR="00E47538" w:rsidRDefault="00E47538" w:rsidP="00A756A9">
      <w:pPr>
        <w:autoSpaceDE w:val="0"/>
        <w:autoSpaceDN w:val="0"/>
        <w:adjustRightInd w:val="0"/>
        <w:jc w:val="both"/>
        <w:textAlignment w:val="center"/>
        <w:rPr>
          <w:rFonts w:ascii="Palatino Linotype" w:eastAsia="Calibri" w:hAnsi="Palatino Linotype" w:cs="Byington"/>
        </w:rPr>
      </w:pPr>
    </w:p>
    <w:p w14:paraId="59BC9C6C" w14:textId="77777777"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lastRenderedPageBreak/>
        <w:t>Discount Rate</w:t>
      </w:r>
    </w:p>
    <w:p w14:paraId="33C9C748" w14:textId="77777777"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14:paraId="5EEEEC25" w14:textId="77777777"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164F0F">
        <w:rPr>
          <w:rFonts w:ascii="Palatino Linotype" w:eastAsiaTheme="minorHAnsi" w:hAnsi="Palatino Linotype" w:cs="Byington"/>
        </w:rPr>
        <w:t>25</w:t>
      </w:r>
      <w:r w:rsidRPr="00A756A9">
        <w:rPr>
          <w:rFonts w:ascii="Palatino Linotype" w:eastAsiaTheme="minorHAnsi" w:hAnsi="Palatino Linotype" w:cs="Byington"/>
        </w:rPr>
        <w:t xml:space="preserve">%. </w:t>
      </w:r>
    </w:p>
    <w:p w14:paraId="0EE6433A" w14:textId="77777777"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14:paraId="32ADBE3F" w14:textId="77777777"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4E6836E0" w14:textId="77777777" w:rsidR="00D93A6D" w:rsidRDefault="00D93A6D" w:rsidP="00A756A9">
      <w:pPr>
        <w:rPr>
          <w:rFonts w:ascii="Palatino Linotype" w:eastAsiaTheme="minorHAnsi" w:hAnsi="Palatino Linotype" w:cstheme="minorBidi"/>
          <w:b/>
          <w:i/>
        </w:rPr>
      </w:pPr>
    </w:p>
    <w:p w14:paraId="0F0E0DDD" w14:textId="77777777"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14:paraId="29368CA3" w14:textId="77777777" w:rsidR="00A756A9" w:rsidRPr="00A756A9" w:rsidRDefault="00A756A9" w:rsidP="00A756A9">
      <w:pPr>
        <w:rPr>
          <w:rFonts w:ascii="Palatino Linotype" w:eastAsiaTheme="minorHAnsi" w:hAnsi="Palatino Linotype" w:cstheme="minorBidi"/>
          <w:b/>
          <w:i/>
        </w:rPr>
      </w:pPr>
    </w:p>
    <w:p w14:paraId="2CBE0948" w14:textId="77777777"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164F0F">
        <w:rPr>
          <w:rFonts w:ascii="Palatino Linotype" w:eastAsiaTheme="minorHAnsi" w:hAnsi="Palatino Linotype" w:cstheme="minorBidi"/>
        </w:rPr>
        <w:t>2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164F0F">
        <w:rPr>
          <w:rFonts w:ascii="Palatino Linotype" w:eastAsiaTheme="minorHAnsi" w:hAnsi="Palatino Linotype" w:cstheme="minorBidi"/>
        </w:rPr>
        <w:t>25</w:t>
      </w:r>
      <w:r w:rsidRPr="00A756A9">
        <w:rPr>
          <w:rFonts w:ascii="Palatino Linotype" w:eastAsiaTheme="minorHAnsi" w:hAnsi="Palatino Linotype" w:cstheme="minorBidi"/>
        </w:rPr>
        <w:t>%) or one percentage-point higher (8.</w:t>
      </w:r>
      <w:r w:rsidR="00164F0F">
        <w:rPr>
          <w:rFonts w:ascii="Palatino Linotype" w:eastAsiaTheme="minorHAnsi" w:hAnsi="Palatino Linotype" w:cstheme="minorBidi"/>
        </w:rPr>
        <w:t>25</w:t>
      </w:r>
      <w:r w:rsidRPr="00A756A9">
        <w:rPr>
          <w:rFonts w:ascii="Palatino Linotype" w:eastAsiaTheme="minorHAnsi" w:hAnsi="Palatino Linotype" w:cstheme="minorBidi"/>
        </w:rPr>
        <w:t>%) than the current rate:</w:t>
      </w:r>
    </w:p>
    <w:p w14:paraId="1176CE40" w14:textId="77777777" w:rsidR="00A756A9" w:rsidRDefault="00A756A9" w:rsidP="00A756A9">
      <w:pPr>
        <w:rPr>
          <w:rFonts w:asciiTheme="minorHAnsi" w:eastAsiaTheme="minorHAnsi" w:hAnsiTheme="minorHAnsi" w:cstheme="minorBidi"/>
        </w:rPr>
      </w:pPr>
    </w:p>
    <w:p w14:paraId="15D31E7B" w14:textId="77777777"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14:paraId="308FDE30" w14:textId="77777777" w:rsidTr="001A0732">
        <w:tc>
          <w:tcPr>
            <w:tcW w:w="2875" w:type="dxa"/>
          </w:tcPr>
          <w:p w14:paraId="5F45151F" w14:textId="77777777" w:rsidR="00F00B6D" w:rsidRDefault="00F00B6D" w:rsidP="00F00B6D">
            <w:pPr>
              <w:jc w:val="center"/>
            </w:pPr>
          </w:p>
        </w:tc>
        <w:tc>
          <w:tcPr>
            <w:tcW w:w="1800" w:type="dxa"/>
          </w:tcPr>
          <w:p w14:paraId="78482831" w14:textId="77777777" w:rsidR="00F00B6D" w:rsidRPr="004F27DE" w:rsidRDefault="00F00B6D" w:rsidP="00F00B6D">
            <w:pPr>
              <w:jc w:val="center"/>
              <w:rPr>
                <w:rFonts w:ascii="Palatino Linotype" w:hAnsi="Palatino Linotype"/>
              </w:rPr>
            </w:pPr>
            <w:r w:rsidRPr="004F27DE">
              <w:rPr>
                <w:rFonts w:ascii="Palatino Linotype" w:hAnsi="Palatino Linotype"/>
              </w:rPr>
              <w:t>1.0% Decrease</w:t>
            </w:r>
          </w:p>
          <w:p w14:paraId="033AC927" w14:textId="77777777" w:rsidR="00F00B6D" w:rsidRPr="004F27DE" w:rsidRDefault="00F00B6D" w:rsidP="00F00B6D">
            <w:pPr>
              <w:jc w:val="center"/>
              <w:rPr>
                <w:rFonts w:ascii="Palatino Linotype" w:hAnsi="Palatino Linotype"/>
              </w:rPr>
            </w:pPr>
            <w:r w:rsidRPr="004F27DE">
              <w:rPr>
                <w:rFonts w:ascii="Palatino Linotype" w:hAnsi="Palatino Linotype"/>
              </w:rPr>
              <w:t>(6.</w:t>
            </w:r>
            <w:r w:rsidR="00096209">
              <w:rPr>
                <w:rFonts w:ascii="Palatino Linotype" w:hAnsi="Palatino Linotype"/>
              </w:rPr>
              <w:t>25</w:t>
            </w:r>
            <w:r w:rsidRPr="004F27DE">
              <w:rPr>
                <w:rFonts w:ascii="Palatino Linotype" w:hAnsi="Palatino Linotype"/>
              </w:rPr>
              <w:t>%)</w:t>
            </w:r>
          </w:p>
        </w:tc>
        <w:tc>
          <w:tcPr>
            <w:tcW w:w="2160" w:type="dxa"/>
          </w:tcPr>
          <w:p w14:paraId="01439FA2" w14:textId="77777777" w:rsidR="00F00B6D" w:rsidRPr="004F27DE" w:rsidRDefault="00F00B6D" w:rsidP="00F00B6D">
            <w:pPr>
              <w:jc w:val="center"/>
              <w:rPr>
                <w:rFonts w:ascii="Palatino Linotype" w:hAnsi="Palatino Linotype"/>
              </w:rPr>
            </w:pPr>
            <w:r w:rsidRPr="004F27DE">
              <w:rPr>
                <w:rFonts w:ascii="Palatino Linotype" w:hAnsi="Palatino Linotype"/>
              </w:rPr>
              <w:t>Current Discount Rate (</w:t>
            </w:r>
            <w:r w:rsidR="00096209">
              <w:rPr>
                <w:rFonts w:ascii="Palatino Linotype" w:hAnsi="Palatino Linotype"/>
              </w:rPr>
              <w:t>7</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c>
          <w:tcPr>
            <w:tcW w:w="1795" w:type="dxa"/>
          </w:tcPr>
          <w:p w14:paraId="1A4FC1C1" w14:textId="77777777"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14:paraId="00C8C08F" w14:textId="77777777" w:rsidR="00F00B6D" w:rsidRPr="004F27DE" w:rsidRDefault="00F00B6D" w:rsidP="00F00B6D">
            <w:pPr>
              <w:jc w:val="center"/>
              <w:rPr>
                <w:rFonts w:ascii="Palatino Linotype" w:hAnsi="Palatino Linotype"/>
              </w:rPr>
            </w:pPr>
            <w:r w:rsidRPr="004F27DE">
              <w:rPr>
                <w:rFonts w:ascii="Palatino Linotype" w:hAnsi="Palatino Linotype"/>
              </w:rPr>
              <w:t>(</w:t>
            </w:r>
            <w:r w:rsidR="00096209">
              <w:rPr>
                <w:rFonts w:ascii="Palatino Linotype" w:hAnsi="Palatino Linotype"/>
              </w:rPr>
              <w:t>8</w:t>
            </w:r>
            <w:r w:rsidRPr="004F27DE">
              <w:rPr>
                <w:rFonts w:ascii="Palatino Linotype" w:hAnsi="Palatino Linotype"/>
              </w:rPr>
              <w:t>.</w:t>
            </w:r>
            <w:r w:rsidR="00096209">
              <w:rPr>
                <w:rFonts w:ascii="Palatino Linotype" w:hAnsi="Palatino Linotype"/>
              </w:rPr>
              <w:t>25</w:t>
            </w:r>
            <w:r w:rsidRPr="004F27DE">
              <w:rPr>
                <w:rFonts w:ascii="Palatino Linotype" w:hAnsi="Palatino Linotype"/>
              </w:rPr>
              <w:t>%)</w:t>
            </w:r>
          </w:p>
        </w:tc>
      </w:tr>
      <w:tr w:rsidR="00F00B6D" w14:paraId="3733F261" w14:textId="77777777" w:rsidTr="001A0732">
        <w:tc>
          <w:tcPr>
            <w:tcW w:w="2875" w:type="dxa"/>
          </w:tcPr>
          <w:p w14:paraId="1A4B91DE" w14:textId="77777777" w:rsidR="00F00B6D" w:rsidRDefault="00F00B6D" w:rsidP="00F00B6D">
            <w:r w:rsidRPr="004F27DE">
              <w:rPr>
                <w:rFonts w:ascii="Palatino Linotype" w:hAnsi="Palatino Linotype"/>
              </w:rPr>
              <w:t>Employer’s proportionate share of the net pension liability</w:t>
            </w:r>
          </w:p>
        </w:tc>
        <w:tc>
          <w:tcPr>
            <w:tcW w:w="1800" w:type="dxa"/>
            <w:vAlign w:val="center"/>
          </w:tcPr>
          <w:p w14:paraId="6027AC2A" w14:textId="77777777"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14:paraId="6D04C223" w14:textId="77777777" w:rsidR="00F00B6D" w:rsidRPr="004F27DE" w:rsidRDefault="00F00B6D" w:rsidP="00F00B6D">
            <w:pPr>
              <w:jc w:val="center"/>
              <w:rPr>
                <w:rFonts w:ascii="Palatino Linotype" w:hAnsi="Palatino Linotype"/>
              </w:rPr>
            </w:pPr>
            <w:r w:rsidRPr="004F27DE">
              <w:rPr>
                <w:rFonts w:ascii="Palatino Linotype" w:hAnsi="Palatino Linotype"/>
              </w:rPr>
              <w:t>$[Exhibit 2,</w:t>
            </w:r>
          </w:p>
          <w:p w14:paraId="6A98B4B8" w14:textId="77777777"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14:paraId="7F59E85B" w14:textId="77777777"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14:paraId="5EE64EE0" w14:textId="77777777" w:rsidR="009D151F" w:rsidRPr="00A756A9" w:rsidRDefault="009D151F" w:rsidP="00A756A9">
      <w:pPr>
        <w:rPr>
          <w:rFonts w:asciiTheme="minorHAnsi" w:eastAsiaTheme="minorHAnsi" w:hAnsiTheme="minorHAnsi" w:cstheme="minorBidi"/>
        </w:rPr>
      </w:pPr>
    </w:p>
    <w:p w14:paraId="446CC6D5" w14:textId="77777777" w:rsidR="00A756A9" w:rsidRPr="00A756A9" w:rsidRDefault="00A756A9" w:rsidP="00A756A9">
      <w:pPr>
        <w:rPr>
          <w:rFonts w:asciiTheme="minorHAnsi" w:eastAsiaTheme="minorHAnsi" w:hAnsiTheme="minorHAnsi" w:cstheme="minorBidi"/>
        </w:rPr>
      </w:pPr>
    </w:p>
    <w:p w14:paraId="1C14C2F5" w14:textId="77777777" w:rsidR="00A756A9" w:rsidRPr="00A756A9" w:rsidRDefault="00A756A9" w:rsidP="00A756A9">
      <w:pPr>
        <w:rPr>
          <w:rFonts w:asciiTheme="minorHAnsi" w:eastAsiaTheme="minorHAnsi" w:hAnsiTheme="minorHAnsi" w:cstheme="minorBidi"/>
        </w:rPr>
      </w:pPr>
      <w:bookmarkStart w:id="11" w:name="_MON_1581248435"/>
      <w:bookmarkStart w:id="12" w:name="_MON_1495540499"/>
      <w:bookmarkEnd w:id="11"/>
      <w:bookmarkEnd w:id="12"/>
    </w:p>
    <w:p w14:paraId="6387E1DB" w14:textId="77777777"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14:paraId="6EF078E1" w14:textId="77777777" w:rsidR="00A756A9" w:rsidRPr="00A756A9" w:rsidRDefault="00A756A9" w:rsidP="00A756A9">
      <w:pPr>
        <w:rPr>
          <w:rFonts w:ascii="Palatino Linotype" w:eastAsiaTheme="minorHAnsi" w:hAnsi="Palatino Linotype" w:cstheme="minorBidi"/>
          <w:b/>
          <w:i/>
        </w:rPr>
      </w:pPr>
    </w:p>
    <w:p w14:paraId="1A5A4647" w14:textId="636718BD"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w:t>
      </w:r>
      <w:r w:rsidR="00602F25">
        <w:rPr>
          <w:rFonts w:ascii="Palatino Linotype" w:eastAsiaTheme="minorHAnsi" w:hAnsi="Palatino Linotype" w:cstheme="minorBidi"/>
        </w:rPr>
        <w:t>4</w:t>
      </w:r>
      <w:r w:rsidR="000E5EE7">
        <w:rPr>
          <w:rFonts w:ascii="Palatino Linotype" w:eastAsiaTheme="minorHAnsi" w:hAnsi="Palatino Linotype" w:cstheme="minorBidi"/>
        </w:rPr>
        <w:t xml:space="preserve"> </w:t>
      </w:r>
      <w:r w:rsidR="00801FF8">
        <w:rPr>
          <w:rFonts w:ascii="Palatino Linotype" w:eastAsiaTheme="minorHAnsi" w:hAnsi="Palatino Linotype" w:cstheme="minorBidi"/>
        </w:rPr>
        <w:t xml:space="preserve">Annual </w:t>
      </w:r>
      <w:r w:rsidRPr="00A756A9">
        <w:rPr>
          <w:rFonts w:ascii="Palatino Linotype" w:eastAsiaTheme="minorHAnsi" w:hAnsi="Palatino Linotype" w:cstheme="minorBidi"/>
        </w:rPr>
        <w:t xml:space="preserve">Comprehensive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14:paraId="1446D30F" w14:textId="77777777" w:rsidR="00D93A6D" w:rsidRDefault="00D93A6D" w:rsidP="00A756A9">
      <w:pPr>
        <w:jc w:val="both"/>
        <w:rPr>
          <w:rFonts w:ascii="Palatino Linotype" w:eastAsiaTheme="minorHAnsi" w:hAnsi="Palatino Linotype" w:cstheme="minorBidi"/>
        </w:rPr>
      </w:pPr>
    </w:p>
    <w:p w14:paraId="7C1BA1F0" w14:textId="77777777" w:rsidR="00A756A9" w:rsidRPr="00A756A9" w:rsidRDefault="00A756A9" w:rsidP="00A756A9">
      <w:pPr>
        <w:rPr>
          <w:rFonts w:ascii="Palatino Linotype" w:eastAsiaTheme="minorHAnsi" w:hAnsi="Palatino Linotype" w:cstheme="minorBidi"/>
        </w:rPr>
      </w:pPr>
    </w:p>
    <w:p w14:paraId="4B207CEE" w14:textId="77777777" w:rsidR="00300479" w:rsidRDefault="00300479" w:rsidP="00A756A9">
      <w:pPr>
        <w:rPr>
          <w:rFonts w:ascii="Palatino Linotype" w:eastAsiaTheme="minorHAnsi" w:hAnsi="Palatino Linotype" w:cstheme="minorBidi"/>
          <w:b/>
        </w:rPr>
      </w:pPr>
    </w:p>
    <w:p w14:paraId="3865A355" w14:textId="77777777"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lastRenderedPageBreak/>
        <w:t>Payables to the Pension Plan</w:t>
      </w:r>
    </w:p>
    <w:p w14:paraId="2E37CACC" w14:textId="77777777"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5700" w14:textId="77777777" w:rsidR="007F4E51" w:rsidRDefault="007F4E51" w:rsidP="006D6598">
      <w:r>
        <w:separator/>
      </w:r>
    </w:p>
  </w:endnote>
  <w:endnote w:type="continuationSeparator" w:id="0">
    <w:p w14:paraId="419C7D80" w14:textId="77777777"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79361"/>
      <w:docPartObj>
        <w:docPartGallery w:val="Page Numbers (Bottom of Page)"/>
        <w:docPartUnique/>
      </w:docPartObj>
    </w:sdtPr>
    <w:sdtEndPr>
      <w:rPr>
        <w:noProof/>
      </w:rPr>
    </w:sdtEndPr>
    <w:sdtContent>
      <w:p w14:paraId="03EEE0FC" w14:textId="77777777"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14:paraId="7E39C410" w14:textId="77777777"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C290" w14:textId="77777777" w:rsidR="007F4E51" w:rsidRDefault="007F4E51" w:rsidP="006D6598">
      <w:r>
        <w:separator/>
      </w:r>
    </w:p>
  </w:footnote>
  <w:footnote w:type="continuationSeparator" w:id="0">
    <w:p w14:paraId="0403C84A" w14:textId="77777777"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09"/>
    <w:rsid w:val="0009623E"/>
    <w:rsid w:val="000A3CBE"/>
    <w:rsid w:val="000D037D"/>
    <w:rsid w:val="000E5EE7"/>
    <w:rsid w:val="000F2E91"/>
    <w:rsid w:val="00143387"/>
    <w:rsid w:val="00164F0F"/>
    <w:rsid w:val="00170320"/>
    <w:rsid w:val="001A0732"/>
    <w:rsid w:val="001B14DB"/>
    <w:rsid w:val="001E0EB6"/>
    <w:rsid w:val="001E4F19"/>
    <w:rsid w:val="00202D35"/>
    <w:rsid w:val="00244E38"/>
    <w:rsid w:val="0025129B"/>
    <w:rsid w:val="00260E2B"/>
    <w:rsid w:val="00283FCC"/>
    <w:rsid w:val="002868B9"/>
    <w:rsid w:val="002B0F73"/>
    <w:rsid w:val="002C47C9"/>
    <w:rsid w:val="002E30CA"/>
    <w:rsid w:val="00300479"/>
    <w:rsid w:val="00301E77"/>
    <w:rsid w:val="00385775"/>
    <w:rsid w:val="003B1884"/>
    <w:rsid w:val="003B5692"/>
    <w:rsid w:val="003E4333"/>
    <w:rsid w:val="0043512A"/>
    <w:rsid w:val="00492598"/>
    <w:rsid w:val="004C1128"/>
    <w:rsid w:val="004E2849"/>
    <w:rsid w:val="004E689C"/>
    <w:rsid w:val="004F27DE"/>
    <w:rsid w:val="00506C91"/>
    <w:rsid w:val="00517FD8"/>
    <w:rsid w:val="00535E88"/>
    <w:rsid w:val="00540E05"/>
    <w:rsid w:val="00564051"/>
    <w:rsid w:val="00587682"/>
    <w:rsid w:val="00596715"/>
    <w:rsid w:val="005A04D3"/>
    <w:rsid w:val="005D3F94"/>
    <w:rsid w:val="005E3B0B"/>
    <w:rsid w:val="005F506B"/>
    <w:rsid w:val="00602F25"/>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14E21"/>
    <w:rsid w:val="0072015E"/>
    <w:rsid w:val="007F124C"/>
    <w:rsid w:val="007F4E51"/>
    <w:rsid w:val="007F5821"/>
    <w:rsid w:val="008010D2"/>
    <w:rsid w:val="00801FF8"/>
    <w:rsid w:val="00820180"/>
    <w:rsid w:val="00831E7E"/>
    <w:rsid w:val="00853A5F"/>
    <w:rsid w:val="00853B5B"/>
    <w:rsid w:val="00854FB3"/>
    <w:rsid w:val="00863999"/>
    <w:rsid w:val="0088289B"/>
    <w:rsid w:val="00894A1B"/>
    <w:rsid w:val="00895D54"/>
    <w:rsid w:val="008964EC"/>
    <w:rsid w:val="0092226F"/>
    <w:rsid w:val="0095785D"/>
    <w:rsid w:val="009716FF"/>
    <w:rsid w:val="009773AD"/>
    <w:rsid w:val="009927CD"/>
    <w:rsid w:val="009D151F"/>
    <w:rsid w:val="009D495C"/>
    <w:rsid w:val="00A02126"/>
    <w:rsid w:val="00A26FD1"/>
    <w:rsid w:val="00A3530F"/>
    <w:rsid w:val="00A5498E"/>
    <w:rsid w:val="00A62865"/>
    <w:rsid w:val="00A756A9"/>
    <w:rsid w:val="00A83146"/>
    <w:rsid w:val="00AB7A02"/>
    <w:rsid w:val="00B1470E"/>
    <w:rsid w:val="00B15433"/>
    <w:rsid w:val="00B15F60"/>
    <w:rsid w:val="00B35781"/>
    <w:rsid w:val="00BA20D0"/>
    <w:rsid w:val="00BE7EBF"/>
    <w:rsid w:val="00C22ABB"/>
    <w:rsid w:val="00C33437"/>
    <w:rsid w:val="00C40E7C"/>
    <w:rsid w:val="00C849C9"/>
    <w:rsid w:val="00C9027B"/>
    <w:rsid w:val="00C906A3"/>
    <w:rsid w:val="00C9452E"/>
    <w:rsid w:val="00D13AD4"/>
    <w:rsid w:val="00D16FA8"/>
    <w:rsid w:val="00D42AF9"/>
    <w:rsid w:val="00D4315D"/>
    <w:rsid w:val="00D703BC"/>
    <w:rsid w:val="00D730C8"/>
    <w:rsid w:val="00D8291D"/>
    <w:rsid w:val="00D93A6D"/>
    <w:rsid w:val="00DB7F3B"/>
    <w:rsid w:val="00E42F8E"/>
    <w:rsid w:val="00E47538"/>
    <w:rsid w:val="00EC4B4D"/>
    <w:rsid w:val="00EE1E9B"/>
    <w:rsid w:val="00EE3C67"/>
    <w:rsid w:val="00F00B6D"/>
    <w:rsid w:val="00F07C14"/>
    <w:rsid w:val="00F61A20"/>
    <w:rsid w:val="00F86C56"/>
    <w:rsid w:val="00FB7F89"/>
    <w:rsid w:val="00FC6C4C"/>
    <w:rsid w:val="00FD1A92"/>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D621"/>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EBF7-59FE-46CA-A636-D6C8AD8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99</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Jodi Fekete</cp:lastModifiedBy>
  <cp:revision>3</cp:revision>
  <cp:lastPrinted>2018-05-21T17:28:00Z</cp:lastPrinted>
  <dcterms:created xsi:type="dcterms:W3CDTF">2025-02-26T21:39:00Z</dcterms:created>
  <dcterms:modified xsi:type="dcterms:W3CDTF">2025-02-26T21:49:00Z</dcterms:modified>
</cp:coreProperties>
</file>